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56EC" w14:textId="6BC126FE" w:rsidR="002C703C" w:rsidRPr="008D7505" w:rsidRDefault="002C703C" w:rsidP="009964D3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1C5CFE02" w14:textId="099ED79A" w:rsidR="00E707D5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>EXHIBIT B</w:t>
      </w:r>
    </w:p>
    <w:p w14:paraId="080203C9" w14:textId="7C920A1E" w:rsidR="00A41F6F" w:rsidRPr="008D7505" w:rsidRDefault="00A41F6F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ADDENDUM NO. TWO</w:t>
      </w:r>
    </w:p>
    <w:p w14:paraId="36896692" w14:textId="77777777" w:rsidR="00E707D5" w:rsidRPr="006C6E0C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5030D2B1" w14:textId="2A02D4B6" w:rsidR="00E707D5" w:rsidRPr="008D7505" w:rsidRDefault="00E707D5" w:rsidP="00E707D5">
      <w:pPr>
        <w:tabs>
          <w:tab w:val="center" w:pos="4680"/>
        </w:tabs>
        <w:suppressAutoHyphens/>
        <w:jc w:val="center"/>
        <w:rPr>
          <w:rFonts w:cs="Arial"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>CONSULTANT</w:t>
      </w:r>
      <w:r w:rsidR="00DE6FFB" w:rsidRPr="008D7505">
        <w:rPr>
          <w:rFonts w:cs="Arial"/>
          <w:b/>
          <w:spacing w:val="0"/>
          <w:sz w:val="28"/>
          <w:szCs w:val="28"/>
        </w:rPr>
        <w:t>’</w:t>
      </w:r>
      <w:r w:rsidRPr="008D7505">
        <w:rPr>
          <w:rFonts w:cs="Arial"/>
          <w:b/>
          <w:spacing w:val="0"/>
          <w:sz w:val="28"/>
          <w:szCs w:val="28"/>
        </w:rPr>
        <w:t xml:space="preserve">S </w:t>
      </w:r>
      <w:r w:rsidR="009B2110">
        <w:rPr>
          <w:rFonts w:cs="Arial"/>
          <w:b/>
          <w:spacing w:val="0"/>
          <w:sz w:val="28"/>
          <w:szCs w:val="28"/>
        </w:rPr>
        <w:t xml:space="preserve">KEY </w:t>
      </w:r>
      <w:r w:rsidRPr="008D7505">
        <w:rPr>
          <w:rFonts w:cs="Arial"/>
          <w:b/>
          <w:spacing w:val="0"/>
          <w:sz w:val="28"/>
          <w:szCs w:val="28"/>
        </w:rPr>
        <w:t xml:space="preserve">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</w:p>
    <w:p w14:paraId="7C0FC077" w14:textId="2DE98CA4" w:rsidR="00E707D5" w:rsidRPr="006C6E0C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12"/>
          <w:szCs w:val="12"/>
        </w:rPr>
      </w:pPr>
    </w:p>
    <w:p w14:paraId="6F1AA805" w14:textId="69BE0B9A" w:rsidR="00A31EE8" w:rsidRDefault="00A31EE8" w:rsidP="00A31E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  <w:r>
        <w:rPr>
          <w:rFonts w:cs="Arial"/>
          <w:b/>
          <w:spacing w:val="0"/>
          <w:u w:val="single"/>
        </w:rPr>
        <w:t>PROJECT TEAM</w:t>
      </w:r>
    </w:p>
    <w:p w14:paraId="41B1EF60" w14:textId="77777777" w:rsidR="00A31EE8" w:rsidRPr="006C6E0C" w:rsidRDefault="00A31EE8" w:rsidP="00A31E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20"/>
          <w:szCs w:val="20"/>
        </w:rPr>
      </w:pPr>
    </w:p>
    <w:tbl>
      <w:tblPr>
        <w:tblW w:w="8910" w:type="dxa"/>
        <w:jc w:val="center"/>
        <w:tblLook w:val="0480" w:firstRow="0" w:lastRow="0" w:firstColumn="1" w:lastColumn="0" w:noHBand="0" w:noVBand="1"/>
      </w:tblPr>
      <w:tblGrid>
        <w:gridCol w:w="3960"/>
        <w:gridCol w:w="1620"/>
        <w:gridCol w:w="3330"/>
      </w:tblGrid>
      <w:tr w:rsidR="00A31EE8" w:rsidRPr="00064292" w14:paraId="523086BA" w14:textId="77777777" w:rsidTr="00560337">
        <w:trPr>
          <w:cantSplit/>
          <w:trHeight w:val="701"/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3908BE" w14:textId="77777777" w:rsidR="00A31EE8" w:rsidRPr="00064292" w:rsidRDefault="00A31EE8" w:rsidP="0021138E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064292">
              <w:rPr>
                <w:rFonts w:cs="Arial"/>
                <w:b/>
                <w:bCs/>
                <w:color w:val="FFFFFF"/>
                <w:spacing w:val="0"/>
              </w:rPr>
              <w:t>DISCIPLINE OR JOB CATEGORY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115D2E" w14:textId="2D984C28" w:rsidR="00A31EE8" w:rsidRPr="00064292" w:rsidRDefault="00C255DB" w:rsidP="0021138E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 xml:space="preserve">                          </w:t>
            </w:r>
            <w:r w:rsidR="00A31EE8" w:rsidRPr="00064292">
              <w:rPr>
                <w:rFonts w:cs="Arial"/>
                <w:b/>
                <w:bCs/>
                <w:color w:val="FFFFFF"/>
                <w:spacing w:val="0"/>
              </w:rPr>
              <w:t>FIRM NAME</w:t>
            </w:r>
          </w:p>
        </w:tc>
      </w:tr>
      <w:tr w:rsidR="007B09C4" w:rsidRPr="00064292" w14:paraId="0BF59721" w14:textId="77777777" w:rsidTr="00C255DB">
        <w:trPr>
          <w:cantSplit/>
          <w:trHeight w:val="358"/>
          <w:jc w:val="center"/>
        </w:trPr>
        <w:tc>
          <w:tcPr>
            <w:tcW w:w="55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AAD5F52" w14:textId="121B64AF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Architect (Prime)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2E86C8" w14:textId="51718D0B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77A9734A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39360D2" w14:textId="72914550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Geotechnic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7F61C53" w14:textId="141BAFCE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424F7201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AB8E79A" w14:textId="56B66417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Landscape Architect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299D363" w14:textId="3C5761EF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7E8A9739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CD55F8F" w14:textId="3361DA92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ivi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0BFF0EE" w14:textId="763722B6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63921A2C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5D871D3" w14:textId="50AC922E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Traffic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B9378E6" w14:textId="57A1AE9A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3FEE1912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66693C9" w14:textId="034B4A10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Irrigation Design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409056" w14:textId="4C432B5E" w:rsidR="007B09C4" w:rsidRPr="00F042A8" w:rsidRDefault="00C255DB" w:rsidP="007B09C4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B09C4" w:rsidRPr="00064292" w14:paraId="20397A82" w14:textId="77777777" w:rsidTr="00C255DB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702E552" w14:textId="0FC9AEE5" w:rsidR="007B09C4" w:rsidRPr="00F042A8" w:rsidRDefault="007B09C4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Structur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52464BD" w14:textId="00EDE4FE" w:rsidR="007B09C4" w:rsidRPr="00F042A8" w:rsidRDefault="00C255DB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B90631" w:rsidRPr="00064292" w14:paraId="4C6C2E60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46FBCB4" w14:textId="2B21D4C9" w:rsidR="00B90631" w:rsidRPr="00F042A8" w:rsidRDefault="00B90631" w:rsidP="007B09C4">
            <w:pPr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Mechanic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DA70B60" w14:textId="5633A983" w:rsidR="00B90631" w:rsidRPr="00C255DB" w:rsidRDefault="00B90631" w:rsidP="007B09C4">
            <w:pPr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540617" w:rsidRPr="00064292" w14:paraId="52F6A5BC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E43DFDB" w14:textId="22D81317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Plumbing Engineer</w:t>
            </w:r>
            <w:r w:rsidR="00B90631">
              <w:rPr>
                <w:rFonts w:cs="Arial"/>
                <w:color w:val="231F20"/>
              </w:rPr>
              <w:t>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CEFB4C4" w14:textId="6CDF580D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4557ADE1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81D8A84" w14:textId="2AED652A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Electrical Engineer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057DA20" w14:textId="19B50310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58046F8F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FB669AE" w14:textId="3BCBA220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ommunications *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4011161" w14:textId="3625CE0B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1A8B972B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1D8DCE3" w14:textId="2ABDBDB4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Cost Estimating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79E9A1F" w14:textId="08701476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2BC817B3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1E8A182" w14:textId="450B51C4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F042A8">
              <w:rPr>
                <w:rFonts w:cs="Arial"/>
                <w:color w:val="231F20"/>
              </w:rPr>
              <w:t>Interior Design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488B658" w14:textId="3E8A9A29" w:rsidR="00540617" w:rsidRPr="00F042A8" w:rsidRDefault="00540617" w:rsidP="007B09C4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4A43C292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34DF46A" w14:textId="13FDF3DD" w:rsidR="00540617" w:rsidRPr="00F042A8" w:rsidRDefault="00540617" w:rsidP="007B09C4">
            <w:pPr>
              <w:rPr>
                <w:rFonts w:cs="Arial"/>
                <w:color w:val="231F20"/>
              </w:rPr>
            </w:pPr>
            <w:r w:rsidRPr="00F042A8">
              <w:rPr>
                <w:rFonts w:cs="Arial"/>
                <w:color w:val="231F20"/>
              </w:rPr>
              <w:t>Specification Writer(s)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0A6637E" w14:textId="464903DD" w:rsidR="00540617" w:rsidRPr="00F042A8" w:rsidRDefault="00540617" w:rsidP="007B09C4">
            <w:pPr>
              <w:rPr>
                <w:rFonts w:cs="Arial"/>
                <w:color w:val="231F2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064292" w14:paraId="0590E48D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833196B" w14:textId="1E6A4F77" w:rsidR="00540617" w:rsidRPr="00F042A8" w:rsidRDefault="00540617" w:rsidP="00761AB8">
            <w:pPr>
              <w:rPr>
                <w:rFonts w:cs="Arial"/>
                <w:spacing w:val="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B63250A" w14:textId="5147E63A" w:rsidR="00540617" w:rsidRPr="00F042A8" w:rsidRDefault="00540617" w:rsidP="00761AB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4786C87E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7234E9D" w14:textId="287AC962" w:rsidR="00540617" w:rsidRPr="00761AB8" w:rsidRDefault="00540617" w:rsidP="00A447F8">
            <w:pPr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08BA005" w14:textId="6C5EC378" w:rsidR="00540617" w:rsidRPr="00F042A8" w:rsidRDefault="00540617" w:rsidP="00A447F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5A770A0D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319B29B" w14:textId="1332E5BA" w:rsidR="00540617" w:rsidRPr="00F042A8" w:rsidRDefault="00540617" w:rsidP="00A447F8">
            <w:pPr>
              <w:rPr>
                <w:rFonts w:cs="Arial"/>
                <w:spacing w:val="0"/>
              </w:rPr>
            </w:pPr>
            <w:r>
              <w:rPr>
                <w:rFonts w:cs="Arial"/>
                <w:color w:val="231F2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BE5D05C" w14:textId="02F4CBE2" w:rsidR="00540617" w:rsidRPr="00F042A8" w:rsidRDefault="00540617" w:rsidP="00A447F8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  <w:r w:rsidRPr="00F042A8">
              <w:rPr>
                <w:rFonts w:cs="Arial"/>
                <w:color w:val="231F20"/>
              </w:rPr>
              <w:t xml:space="preserve"> </w:t>
            </w:r>
          </w:p>
        </w:tc>
      </w:tr>
      <w:tr w:rsidR="00540617" w:rsidRPr="00F042A8" w14:paraId="08EC4672" w14:textId="77777777" w:rsidTr="00E63B0F">
        <w:trPr>
          <w:cantSplit/>
          <w:trHeight w:val="340"/>
          <w:jc w:val="center"/>
        </w:trPr>
        <w:tc>
          <w:tcPr>
            <w:tcW w:w="558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F652F63" w14:textId="4078EA13" w:rsidR="00540617" w:rsidRPr="00F042A8" w:rsidRDefault="00540617" w:rsidP="00A447F8">
            <w:pPr>
              <w:rPr>
                <w:rFonts w:cs="Arial"/>
                <w:spacing w:val="0"/>
              </w:rPr>
            </w:pPr>
          </w:p>
        </w:tc>
        <w:tc>
          <w:tcPr>
            <w:tcW w:w="33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57D7B29E" w14:textId="6F483728" w:rsidR="00540617" w:rsidRPr="00F042A8" w:rsidRDefault="00540617" w:rsidP="00A447F8">
            <w:pPr>
              <w:rPr>
                <w:rFonts w:cs="Arial"/>
                <w:spacing w:val="0"/>
              </w:rPr>
            </w:pPr>
          </w:p>
        </w:tc>
      </w:tr>
    </w:tbl>
    <w:p w14:paraId="21782260" w14:textId="2ECBCC3F" w:rsidR="00A31EE8" w:rsidRPr="009B2110" w:rsidRDefault="00A31EE8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12"/>
          <w:szCs w:val="12"/>
          <w:u w:val="single"/>
        </w:rPr>
      </w:pPr>
    </w:p>
    <w:p w14:paraId="5B6762AE" w14:textId="1BA8CFD6" w:rsidR="009B6A0A" w:rsidRPr="009B2110" w:rsidRDefault="009B6A0A" w:rsidP="009B6A0A">
      <w:pPr>
        <w:tabs>
          <w:tab w:val="left" w:pos="-144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ind w:left="630" w:hanging="270"/>
        <w:jc w:val="both"/>
        <w:rPr>
          <w:rFonts w:cs="Arial"/>
          <w:spacing w:val="0"/>
          <w:sz w:val="20"/>
          <w:szCs w:val="20"/>
        </w:rPr>
      </w:pPr>
      <w:r w:rsidRPr="009B2110">
        <w:rPr>
          <w:rFonts w:cs="Arial"/>
          <w:spacing w:val="0"/>
          <w:sz w:val="20"/>
          <w:szCs w:val="20"/>
        </w:rPr>
        <w:t xml:space="preserve">*  Communications includes </w:t>
      </w:r>
      <w:r w:rsidR="00C255DB">
        <w:rPr>
          <w:rFonts w:cs="Arial"/>
          <w:spacing w:val="0"/>
          <w:sz w:val="20"/>
          <w:szCs w:val="20"/>
        </w:rPr>
        <w:t xml:space="preserve">all Low Voltage systems, such as but not limited to, </w:t>
      </w:r>
      <w:r w:rsidRPr="009B2110">
        <w:rPr>
          <w:rFonts w:cs="Arial"/>
          <w:spacing w:val="0"/>
          <w:sz w:val="20"/>
          <w:szCs w:val="20"/>
        </w:rPr>
        <w:t>Access Control, Alerting, Audio/Visual Systems, Security and Technology</w:t>
      </w:r>
    </w:p>
    <w:p w14:paraId="2BB87D47" w14:textId="77777777" w:rsidR="005436AC" w:rsidRDefault="005436AC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45E7EB80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25BFFA95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5537A43B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0718B108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5AB54FC6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4F4AA0C1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661A15E6" w14:textId="77777777" w:rsidR="00EE1FE6" w:rsidRDefault="00EE1FE6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</w:p>
    <w:p w14:paraId="3502BCFC" w14:textId="77777777" w:rsidR="009B2110" w:rsidRDefault="009B2110">
      <w:pPr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br w:type="page"/>
      </w:r>
    </w:p>
    <w:p w14:paraId="6E68D996" w14:textId="07626598" w:rsidR="00EE1FE6" w:rsidRDefault="00EE1FE6" w:rsidP="00EE1FE6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>EXHIBIT B</w:t>
      </w:r>
      <w:r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>(</w:t>
      </w:r>
      <w:r>
        <w:rPr>
          <w:rFonts w:cs="Arial"/>
          <w:b/>
          <w:spacing w:val="0"/>
          <w:sz w:val="28"/>
          <w:szCs w:val="28"/>
        </w:rPr>
        <w:t>CONT</w:t>
      </w:r>
      <w:r w:rsidR="009C6E1A">
        <w:rPr>
          <w:rFonts w:cs="Arial"/>
          <w:b/>
          <w:spacing w:val="0"/>
          <w:sz w:val="28"/>
          <w:szCs w:val="28"/>
        </w:rPr>
        <w:t>.)</w:t>
      </w:r>
    </w:p>
    <w:p w14:paraId="1E773E06" w14:textId="3B7E9FF2" w:rsidR="00A41F6F" w:rsidRPr="008D7505" w:rsidRDefault="00A41F6F" w:rsidP="00EE1FE6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ADDENDUM NO. TWO</w:t>
      </w:r>
    </w:p>
    <w:p w14:paraId="47703DA3" w14:textId="77777777" w:rsidR="00EE1FE6" w:rsidRPr="006C6E0C" w:rsidRDefault="00EE1FE6" w:rsidP="00EE1F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37F970A7" w14:textId="0AB02BC1" w:rsidR="00EE1FE6" w:rsidRDefault="00EE1FE6" w:rsidP="00EE1FE6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</w:p>
    <w:p w14:paraId="238B33A7" w14:textId="77777777" w:rsidR="00EE1FE6" w:rsidRPr="006C6E0C" w:rsidRDefault="00EE1FE6" w:rsidP="00EE1FE6">
      <w:pPr>
        <w:tabs>
          <w:tab w:val="center" w:pos="4680"/>
        </w:tabs>
        <w:suppressAutoHyphens/>
        <w:jc w:val="center"/>
        <w:rPr>
          <w:rFonts w:cs="Arial"/>
          <w:spacing w:val="0"/>
          <w:sz w:val="12"/>
          <w:szCs w:val="12"/>
        </w:rPr>
      </w:pPr>
    </w:p>
    <w:p w14:paraId="041C0CB2" w14:textId="11C6F7CB" w:rsidR="00064292" w:rsidRDefault="00064292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u w:val="single"/>
        </w:rPr>
      </w:pPr>
      <w:r>
        <w:rPr>
          <w:rFonts w:cs="Arial"/>
          <w:b/>
          <w:spacing w:val="0"/>
          <w:u w:val="single"/>
        </w:rPr>
        <w:t>KEY PERSON</w:t>
      </w:r>
      <w:r w:rsidR="009E0D0E">
        <w:rPr>
          <w:rFonts w:cs="Arial"/>
          <w:b/>
          <w:spacing w:val="0"/>
          <w:u w:val="single"/>
        </w:rPr>
        <w:t>N</w:t>
      </w:r>
      <w:r>
        <w:rPr>
          <w:rFonts w:cs="Arial"/>
          <w:b/>
          <w:spacing w:val="0"/>
          <w:u w:val="single"/>
        </w:rPr>
        <w:t>EL</w:t>
      </w:r>
    </w:p>
    <w:p w14:paraId="64F13D80" w14:textId="77777777" w:rsidR="00064292" w:rsidRPr="00911517" w:rsidRDefault="00064292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8"/>
          <w:szCs w:val="28"/>
          <w:u w:val="single"/>
        </w:rPr>
      </w:pPr>
    </w:p>
    <w:tbl>
      <w:tblPr>
        <w:tblW w:w="9270" w:type="dxa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0863B5" w:rsidRPr="00064292" w14:paraId="339F8F14" w14:textId="77777777" w:rsidTr="005436AC">
        <w:trPr>
          <w:cantSplit/>
          <w:trHeight w:val="412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FE9B3B2" w14:textId="0540393B" w:rsidR="000863B5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0" w:name="_Hlk95490138"/>
            <w:r>
              <w:rPr>
                <w:rFonts w:cs="Arial"/>
                <w:b/>
                <w:bCs/>
                <w:color w:val="FFFFFF"/>
                <w:spacing w:val="0"/>
              </w:rPr>
              <w:t>ARCHITECTURE</w:t>
            </w:r>
            <w:r w:rsidR="009232E2">
              <w:rPr>
                <w:rFonts w:cs="Arial"/>
                <w:b/>
                <w:bCs/>
                <w:color w:val="FFFFFF"/>
                <w:spacing w:val="0"/>
              </w:rPr>
              <w:t xml:space="preserve"> –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0863B5" w:rsidRPr="00064292" w14:paraId="0B5766C4" w14:textId="77777777" w:rsidTr="005E49EF">
        <w:trPr>
          <w:cantSplit/>
          <w:trHeight w:val="41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40BCD3" w14:textId="11DB6E8F" w:rsidR="000863B5" w:rsidRPr="00064292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9893DD" w14:textId="205871B8" w:rsidR="000863B5" w:rsidRPr="00064292" w:rsidRDefault="000863B5" w:rsidP="000863B5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716D5B60" w14:textId="745AF2AE" w:rsidR="000863B5" w:rsidRPr="00064292" w:rsidRDefault="000863B5" w:rsidP="000863B5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</w:tr>
      <w:tr w:rsidR="000863B5" w:rsidRPr="00064292" w14:paraId="553F744E" w14:textId="77777777" w:rsidTr="00B21B9D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30E2E77" w14:textId="4EDE4E38" w:rsidR="000863B5" w:rsidRPr="00064292" w:rsidRDefault="00C255DB" w:rsidP="000863B5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2196D16" w14:textId="1E18EFB5" w:rsidR="000863B5" w:rsidRPr="00064292" w:rsidRDefault="00C255DB" w:rsidP="000863B5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7AC75F" w14:textId="3D75B0A4" w:rsidR="000863B5" w:rsidRPr="00653E8C" w:rsidRDefault="00C255DB" w:rsidP="0042032A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0863B5" w:rsidRPr="00064292" w14:paraId="0E78975A" w14:textId="77777777" w:rsidTr="00B21B9D">
        <w:trPr>
          <w:cantSplit/>
          <w:trHeight w:val="340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E5DCAA5" w14:textId="78073CE3" w:rsidR="000863B5" w:rsidRPr="00064292" w:rsidRDefault="00C255DB" w:rsidP="00B21B9D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F3414E0" w14:textId="4F0C3F06" w:rsidR="000863B5" w:rsidRPr="00064292" w:rsidRDefault="00C255DB" w:rsidP="00B21B9D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C11B5CF" w14:textId="28571F53" w:rsidR="000863B5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4242EACB" w14:textId="77777777" w:rsidTr="005436AC">
        <w:trPr>
          <w:cantSplit/>
          <w:trHeight w:val="430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5BCC28B7" w14:textId="53DD83F7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CIVIL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13E16DDD" w14:textId="77777777" w:rsidTr="005E49EF">
        <w:trPr>
          <w:cantSplit/>
          <w:trHeight w:val="35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364052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4E43B5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886041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4A8AD12B" w14:textId="77777777" w:rsidTr="003935AB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A407F5E" w14:textId="0AF63E7B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76308F3" w14:textId="3CA7F449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5B16EA" w14:textId="24EA4A90" w:rsidR="00C255DB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1081DE42" w14:textId="77777777" w:rsidTr="006E29D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4A87475F" w14:textId="3C4E078D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2C9DECE" w14:textId="2B800EDF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5754FC3" w14:textId="794C1906" w:rsidR="00C255DB" w:rsidRPr="00653E8C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7F31C02E" w14:textId="77777777" w:rsidTr="00DF3703">
        <w:trPr>
          <w:cantSplit/>
          <w:trHeight w:hRule="exact" w:val="418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1AA5955" w14:textId="1B8586D7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MECHANICAL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–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5A861B95" w14:textId="77777777" w:rsidTr="00206EEA">
        <w:trPr>
          <w:cantSplit/>
          <w:trHeight w:val="3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A6AEA8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87317B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0821C57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010612B3" w14:textId="77777777" w:rsidTr="00206EEA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5DD0522" w14:textId="6C4ADA00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B1AD9AB" w14:textId="4C202B17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1D59AE" w14:textId="73D5DF84" w:rsidR="00C255DB" w:rsidRPr="00206EEA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3FEB0A6A" w14:textId="77777777" w:rsidTr="001374DE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61081021" w14:textId="0C57796C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D5FA58F" w14:textId="4CF2933C" w:rsidR="00C255DB" w:rsidRPr="00064292" w:rsidRDefault="00C255DB" w:rsidP="00C255DB">
            <w:pPr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95F1666" w14:textId="5CB313A1" w:rsidR="00C255DB" w:rsidRPr="00206EEA" w:rsidRDefault="00C255DB" w:rsidP="00C255DB">
            <w:pPr>
              <w:jc w:val="center"/>
              <w:rPr>
                <w:rFonts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67633F" w:rsidRPr="00064292" w14:paraId="541E8E86" w14:textId="77777777" w:rsidTr="005436AC">
        <w:trPr>
          <w:cantSplit/>
          <w:trHeight w:val="394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44A04908" w14:textId="23CBC21E" w:rsidR="0067633F" w:rsidRDefault="007325AE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PLUMBING ENGINEERING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67633F" w:rsidRPr="00064292" w14:paraId="7C48F7C3" w14:textId="77777777" w:rsidTr="005E49EF">
        <w:trPr>
          <w:cantSplit/>
          <w:trHeight w:val="484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4E839F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1C358A" w14:textId="77777777" w:rsidR="0067633F" w:rsidRPr="00064292" w:rsidRDefault="0067633F" w:rsidP="00F8617C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33ED39C" w14:textId="77777777" w:rsidR="0067633F" w:rsidRPr="00064292" w:rsidRDefault="0067633F" w:rsidP="00F8617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1E1651AB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A7D0DAE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A82B569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7657E1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43506648" w14:textId="77777777" w:rsidTr="002C75C9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655E9DB" w14:textId="29093BD5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8F92D54" w14:textId="2C4B66B1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4CE741" w14:textId="59584CD2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1B4E6694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9A508C7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1" w:name="_Hlk95490313"/>
            <w:r>
              <w:rPr>
                <w:rFonts w:cs="Arial"/>
                <w:b/>
                <w:bCs/>
                <w:color w:val="FFFFFF"/>
                <w:spacing w:val="0"/>
              </w:rPr>
              <w:t>ELECTRICAL ENGINEERING - TBD</w:t>
            </w:r>
          </w:p>
        </w:tc>
      </w:tr>
      <w:tr w:rsidR="00761AB8" w:rsidRPr="00064292" w14:paraId="10556C1C" w14:textId="77777777" w:rsidTr="00A447F8">
        <w:trPr>
          <w:cantSplit/>
          <w:trHeight w:val="58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9C1FCA8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06780D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3834FC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28A2D8BB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821295E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6B3CC1A7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4DE20F3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4A58BD1A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A61383B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EB6EF0C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AFD815D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3675E3D4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5CB61DC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STRUCTURAL ENGINEERING – TBD</w:t>
            </w:r>
          </w:p>
        </w:tc>
      </w:tr>
      <w:tr w:rsidR="00761AB8" w:rsidRPr="00064292" w14:paraId="4284C276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B20A9D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4E17A1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EED593A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019B3AFC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A251223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B35D0C8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A978376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11450B00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B32855A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C32A331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DAB5768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49A70144" w14:textId="7B2D9998" w:rsidR="009B2110" w:rsidRDefault="00761AB8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t xml:space="preserve"> </w:t>
      </w:r>
      <w:r w:rsidR="009B2110">
        <w:br w:type="page"/>
      </w:r>
      <w:r w:rsidR="009B2110" w:rsidRPr="008D7505">
        <w:rPr>
          <w:rFonts w:cs="Arial"/>
          <w:b/>
          <w:spacing w:val="0"/>
          <w:sz w:val="28"/>
          <w:szCs w:val="28"/>
        </w:rPr>
        <w:lastRenderedPageBreak/>
        <w:t xml:space="preserve">EXHIBIT </w:t>
      </w:r>
      <w:proofErr w:type="gramStart"/>
      <w:r w:rsidR="009B2110" w:rsidRPr="008D7505">
        <w:rPr>
          <w:rFonts w:cs="Arial"/>
          <w:b/>
          <w:spacing w:val="0"/>
          <w:sz w:val="28"/>
          <w:szCs w:val="28"/>
        </w:rPr>
        <w:t>B</w:t>
      </w:r>
      <w:r w:rsidR="009B2110"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 xml:space="preserve"> (</w:t>
      </w:r>
      <w:proofErr w:type="gramEnd"/>
      <w:r w:rsidR="009C6E1A">
        <w:rPr>
          <w:rFonts w:cs="Arial"/>
          <w:b/>
          <w:spacing w:val="0"/>
          <w:sz w:val="28"/>
          <w:szCs w:val="28"/>
        </w:rPr>
        <w:t>CONT.)</w:t>
      </w:r>
    </w:p>
    <w:p w14:paraId="16A79A1C" w14:textId="5B9CC0DC" w:rsidR="00A41F6F" w:rsidRPr="008D7505" w:rsidRDefault="00A41F6F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ADDENDUM NO. TWO</w:t>
      </w:r>
    </w:p>
    <w:p w14:paraId="26E85B8E" w14:textId="77777777" w:rsidR="009B2110" w:rsidRPr="006C6E0C" w:rsidRDefault="009B2110" w:rsidP="009B21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3B0D25DC" w14:textId="0632A496" w:rsidR="009B2110" w:rsidRDefault="009B2110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  <w:r w:rsidR="00761AB8">
        <w:rPr>
          <w:rFonts w:cs="Arial"/>
          <w:b/>
          <w:spacing w:val="0"/>
          <w:sz w:val="28"/>
          <w:szCs w:val="28"/>
        </w:rPr>
        <w:t xml:space="preserve"> CONTINUED</w:t>
      </w:r>
    </w:p>
    <w:p w14:paraId="3074DD25" w14:textId="77777777" w:rsidR="00761AB8" w:rsidRDefault="00761AB8" w:rsidP="009B2110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443CD5EE" w14:textId="02724982" w:rsidR="009B2110" w:rsidRPr="006C6E0C" w:rsidRDefault="009B2110">
      <w:pPr>
        <w:rPr>
          <w:sz w:val="12"/>
          <w:szCs w:val="12"/>
        </w:rPr>
      </w:pPr>
    </w:p>
    <w:tbl>
      <w:tblPr>
        <w:tblW w:w="9270" w:type="dxa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4D0036" w14:paraId="1DE8648C" w14:textId="77777777" w:rsidTr="00D45021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5F2EB526" w14:textId="24A1E616" w:rsidR="004D0036" w:rsidRDefault="00E6281D" w:rsidP="004D0036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bookmarkStart w:id="2" w:name="_Hlk104874405"/>
            <w:r>
              <w:rPr>
                <w:rFonts w:cs="Arial"/>
                <w:b/>
                <w:bCs/>
                <w:color w:val="FFFFFF"/>
                <w:spacing w:val="0"/>
              </w:rPr>
              <w:t>LANDSCAPE ARCHITECTURE</w:t>
            </w:r>
            <w:r w:rsidR="00B07117">
              <w:rPr>
                <w:rFonts w:cs="Arial"/>
                <w:b/>
                <w:bCs/>
                <w:color w:val="FFFFFF"/>
                <w:spacing w:val="0"/>
              </w:rPr>
              <w:t xml:space="preserve"> - 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>TBD</w:t>
            </w:r>
          </w:p>
        </w:tc>
      </w:tr>
      <w:tr w:rsidR="00DF3703" w14:paraId="6BD99C23" w14:textId="77777777" w:rsidTr="004D0036">
        <w:trPr>
          <w:cantSplit/>
          <w:trHeight w:val="37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0814C5C" w14:textId="02554B5A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B5B34C6" w14:textId="1AF666AD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99D8A90" w14:textId="6485823A" w:rsidR="00DF3703" w:rsidRDefault="00DF3703" w:rsidP="00DF3703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14:paraId="51E0C00A" w14:textId="77777777" w:rsidTr="009D03CA">
        <w:trPr>
          <w:cantSplit/>
          <w:trHeight w:val="376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574181E" w14:textId="42A88BAE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1CE1E9A" w14:textId="39801E75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B78BC69" w14:textId="11D832E6" w:rsidR="00C255DB" w:rsidRPr="00DF3703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14:paraId="3EB2943C" w14:textId="77777777" w:rsidTr="00A400A1">
        <w:trPr>
          <w:cantSplit/>
          <w:trHeight w:val="376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7B20973" w14:textId="6AB48BA3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bookmarkStart w:id="3" w:name="_Hlk104874460"/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4217092" w14:textId="4B6C2BC1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1BD8560" w14:textId="5304106F" w:rsidR="00C255DB" w:rsidRPr="00DF3703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bookmarkEnd w:id="2"/>
      <w:bookmarkEnd w:id="3"/>
      <w:tr w:rsidR="007325AE" w14:paraId="1EBC2C05" w14:textId="77777777" w:rsidTr="00D45021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22E2130" w14:textId="762CEC7B" w:rsidR="007325AE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GEOTECHNICAL ENGINEERING</w:t>
            </w:r>
            <w:r w:rsidR="00761AB8">
              <w:rPr>
                <w:rFonts w:cs="Arial"/>
                <w:b/>
                <w:bCs/>
                <w:color w:val="FFFFFF"/>
                <w:spacing w:val="0"/>
              </w:rPr>
              <w:t xml:space="preserve"> - TBD</w:t>
            </w:r>
          </w:p>
        </w:tc>
      </w:tr>
      <w:tr w:rsidR="007325AE" w:rsidRPr="00064292" w14:paraId="0D3CECAD" w14:textId="77777777" w:rsidTr="00D45021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F17FC7" w14:textId="77777777" w:rsidR="007325AE" w:rsidRPr="00064292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BFC577" w14:textId="77777777" w:rsidR="007325AE" w:rsidRPr="00064292" w:rsidRDefault="007325AE" w:rsidP="00D45021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2074DB5" w14:textId="77777777" w:rsidR="007325AE" w:rsidRPr="00064292" w:rsidRDefault="007325AE" w:rsidP="00D45021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C255DB" w:rsidRPr="00064292" w14:paraId="4814CE62" w14:textId="77777777" w:rsidTr="00CE5D46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5506D1B" w14:textId="60AD98B7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97690DB" w14:textId="6E354F5A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49FF8B3" w14:textId="361F5F68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C255DB" w:rsidRPr="00064292" w14:paraId="790931CD" w14:textId="77777777" w:rsidTr="0061270E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613E59E5" w14:textId="3444C01E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00B8D4B" w14:textId="0E60A66C" w:rsidR="00C255DB" w:rsidRPr="00DF3703" w:rsidRDefault="00C255DB" w:rsidP="00C255DB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6384DB0" w14:textId="3EBEEF7A" w:rsidR="00C255DB" w:rsidRPr="00064292" w:rsidRDefault="00C255DB" w:rsidP="00C255DB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C060485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43CD00A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ACOUSTICAL ENGINEERING - TBD</w:t>
            </w:r>
          </w:p>
        </w:tc>
      </w:tr>
      <w:tr w:rsidR="00761AB8" w:rsidRPr="00064292" w14:paraId="3E8D0D6F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E849F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698469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2096C5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470F40C9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4492308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44D1D43B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0C7AB9B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7F6A77E0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F3532F1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6F00BD0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201F03E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15C8311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285C828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AE5E14">
              <w:rPr>
                <w:rFonts w:cs="Arial"/>
                <w:b/>
                <w:bCs/>
                <w:color w:val="FFFFFF"/>
                <w:spacing w:val="0"/>
              </w:rPr>
              <w:t>COMMUNICATIONS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DESIGN / ENGINEERING (INCLUDES</w:t>
            </w:r>
            <w:r w:rsidRPr="00AE5E14">
              <w:rPr>
                <w:rFonts w:cs="Arial"/>
                <w:b/>
                <w:bCs/>
                <w:color w:val="FFFFFF"/>
                <w:spacing w:val="0"/>
              </w:rPr>
              <w:t xml:space="preserve"> ACCESS CONTROL, ALERTING,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</w:t>
            </w:r>
            <w:r w:rsidRPr="00AE5E14">
              <w:rPr>
                <w:rFonts w:cs="Arial"/>
                <w:b/>
                <w:bCs/>
                <w:color w:val="FFFFFF"/>
                <w:spacing w:val="0"/>
              </w:rPr>
              <w:t>AUDIO/VISUAL</w:t>
            </w:r>
            <w:r>
              <w:rPr>
                <w:rFonts w:cs="Arial"/>
                <w:b/>
                <w:bCs/>
                <w:color w:val="FFFFFF"/>
                <w:spacing w:val="0"/>
              </w:rPr>
              <w:t>, SECURITY, TECHNOLOGY) – TBD</w:t>
            </w:r>
          </w:p>
        </w:tc>
      </w:tr>
      <w:tr w:rsidR="00761AB8" w:rsidRPr="00064292" w14:paraId="567D9E8A" w14:textId="77777777" w:rsidTr="00A447F8">
        <w:trPr>
          <w:cantSplit/>
          <w:trHeight w:val="701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1D0987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035E88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A4E3CC1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349EF8E5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C37F996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A6EC715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D8576F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064292" w14:paraId="0CF43CEB" w14:textId="77777777" w:rsidTr="00A447F8">
        <w:trPr>
          <w:cantSplit/>
          <w:trHeight w:val="340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51BF2C2D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E0EA306" w14:textId="77777777" w:rsidR="00761AB8" w:rsidRPr="00DF3703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290ED82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14:paraId="564143F0" w14:textId="77777777" w:rsidTr="00A447F8">
        <w:trPr>
          <w:cantSplit/>
          <w:trHeight w:val="376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0D1A8B1" w14:textId="77777777" w:rsidR="00761AB8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INTERIOR DESIGN – TBD</w:t>
            </w:r>
          </w:p>
        </w:tc>
      </w:tr>
      <w:tr w:rsidR="00761AB8" w:rsidRPr="00064292" w14:paraId="0A1CB307" w14:textId="77777777" w:rsidTr="00A447F8">
        <w:trPr>
          <w:cantSplit/>
          <w:trHeight w:val="55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D8413E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4BAAA9" w14:textId="77777777" w:rsidR="00761AB8" w:rsidRPr="00064292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8DEE5A5" w14:textId="77777777" w:rsidR="00761AB8" w:rsidRPr="00064292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064292" w14:paraId="0F160B88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A0CBCFB" w14:textId="77777777" w:rsidR="00761AB8" w:rsidRPr="00E6281D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25BAADD2" w14:textId="77777777" w:rsidR="00761AB8" w:rsidRPr="00E6281D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5AB1374" w14:textId="77777777" w:rsidR="00761AB8" w:rsidRPr="00064292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761AB8" w14:paraId="23B2881F" w14:textId="77777777" w:rsidTr="00A447F8">
        <w:trPr>
          <w:cantSplit/>
          <w:trHeight w:val="358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BC51155" w14:textId="77777777" w:rsidR="00761AB8" w:rsidRPr="00761AB8" w:rsidRDefault="00761AB8" w:rsidP="00A447F8">
            <w:pPr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3236DB2C" w14:textId="77777777" w:rsidR="00761AB8" w:rsidRPr="00761AB8" w:rsidRDefault="00761AB8" w:rsidP="00A447F8">
            <w:pPr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D82F308" w14:textId="77777777" w:rsidR="00761AB8" w:rsidRPr="00761AB8" w:rsidRDefault="00761AB8" w:rsidP="00A447F8">
            <w:pPr>
              <w:jc w:val="center"/>
              <w:rPr>
                <w:rFonts w:cs="Arial"/>
                <w:spacing w:val="0"/>
                <w:highlight w:val="yellow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34AA496C" w14:textId="77777777" w:rsidR="00761AB8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</w:p>
    <w:p w14:paraId="492BE75F" w14:textId="77777777" w:rsidR="00761AB8" w:rsidRDefault="00761AB8">
      <w:pPr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br w:type="page"/>
      </w:r>
    </w:p>
    <w:p w14:paraId="21A2B2CF" w14:textId="500C1A19" w:rsidR="00761AB8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 xml:space="preserve">EXHIBIT </w:t>
      </w:r>
      <w:proofErr w:type="gramStart"/>
      <w:r w:rsidRPr="008D7505">
        <w:rPr>
          <w:rFonts w:cs="Arial"/>
          <w:b/>
          <w:spacing w:val="0"/>
          <w:sz w:val="28"/>
          <w:szCs w:val="28"/>
        </w:rPr>
        <w:t>B</w:t>
      </w:r>
      <w:r>
        <w:rPr>
          <w:rFonts w:cs="Arial"/>
          <w:b/>
          <w:spacing w:val="0"/>
          <w:sz w:val="28"/>
          <w:szCs w:val="28"/>
        </w:rPr>
        <w:t xml:space="preserve"> </w:t>
      </w:r>
      <w:r w:rsidR="009C6E1A">
        <w:rPr>
          <w:rFonts w:cs="Arial"/>
          <w:b/>
          <w:spacing w:val="0"/>
          <w:sz w:val="28"/>
          <w:szCs w:val="28"/>
        </w:rPr>
        <w:t xml:space="preserve"> (</w:t>
      </w:r>
      <w:proofErr w:type="gramEnd"/>
      <w:r w:rsidR="009C6E1A">
        <w:rPr>
          <w:rFonts w:cs="Arial"/>
          <w:b/>
          <w:spacing w:val="0"/>
          <w:sz w:val="28"/>
          <w:szCs w:val="28"/>
        </w:rPr>
        <w:t>CONT.)</w:t>
      </w:r>
    </w:p>
    <w:p w14:paraId="1870DF51" w14:textId="77777777" w:rsidR="00A41F6F" w:rsidRPr="008D7505" w:rsidRDefault="00A41F6F" w:rsidP="00A41F6F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ADDENDUM NO. TWO</w:t>
      </w:r>
    </w:p>
    <w:p w14:paraId="79B2825E" w14:textId="77777777" w:rsidR="00761AB8" w:rsidRPr="006C6E0C" w:rsidRDefault="00761AB8" w:rsidP="00761A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b/>
          <w:spacing w:val="0"/>
          <w:sz w:val="20"/>
          <w:szCs w:val="20"/>
        </w:rPr>
      </w:pPr>
    </w:p>
    <w:p w14:paraId="504058D1" w14:textId="77777777" w:rsidR="00761AB8" w:rsidRDefault="00761AB8" w:rsidP="00761AB8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D7505">
          <w:rPr>
            <w:rFonts w:cs="Arial"/>
            <w:b/>
            <w:spacing w:val="0"/>
            <w:sz w:val="28"/>
            <w:szCs w:val="28"/>
          </w:rPr>
          <w:t>AND</w:t>
        </w:r>
      </w:smartTag>
      <w:r w:rsidRPr="008D7505">
        <w:rPr>
          <w:rFonts w:cs="Arial"/>
          <w:b/>
          <w:spacing w:val="0"/>
          <w:sz w:val="28"/>
          <w:szCs w:val="28"/>
        </w:rPr>
        <w:t xml:space="preserve"> SUBCONSULTANTS LISTING</w:t>
      </w:r>
      <w:r>
        <w:rPr>
          <w:rFonts w:cs="Arial"/>
          <w:b/>
          <w:spacing w:val="0"/>
          <w:sz w:val="28"/>
          <w:szCs w:val="28"/>
        </w:rPr>
        <w:t xml:space="preserve"> CONTINUED</w:t>
      </w:r>
    </w:p>
    <w:p w14:paraId="55E492D0" w14:textId="77777777" w:rsidR="00761AB8" w:rsidRPr="00761AB8" w:rsidRDefault="00761AB8" w:rsidP="009B2110">
      <w:pPr>
        <w:tabs>
          <w:tab w:val="center" w:pos="4680"/>
        </w:tabs>
        <w:suppressAutoHyphens/>
        <w:jc w:val="center"/>
        <w:rPr>
          <w:sz w:val="28"/>
          <w:szCs w:val="28"/>
        </w:rPr>
      </w:pPr>
    </w:p>
    <w:tbl>
      <w:tblPr>
        <w:tblW w:w="9270" w:type="dxa"/>
        <w:jc w:val="center"/>
        <w:tblLook w:val="0480" w:firstRow="0" w:lastRow="0" w:firstColumn="1" w:lastColumn="0" w:noHBand="0" w:noVBand="1"/>
      </w:tblPr>
      <w:tblGrid>
        <w:gridCol w:w="3510"/>
        <w:gridCol w:w="4500"/>
        <w:gridCol w:w="1260"/>
      </w:tblGrid>
      <w:tr w:rsidR="00761AB8" w:rsidRPr="009D03CA" w14:paraId="22F01EE2" w14:textId="77777777" w:rsidTr="00A447F8">
        <w:trPr>
          <w:cantSplit/>
          <w:trHeight w:val="376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CE11BB1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COST ESTIMATING</w:t>
            </w:r>
            <w:r>
              <w:rPr>
                <w:rFonts w:cs="Arial"/>
                <w:b/>
                <w:bCs/>
                <w:color w:val="FFFFFF"/>
                <w:spacing w:val="0"/>
              </w:rPr>
              <w:t xml:space="preserve"> – TBD</w:t>
            </w:r>
          </w:p>
        </w:tc>
      </w:tr>
      <w:tr w:rsidR="00761AB8" w:rsidRPr="009D03CA" w14:paraId="018BB818" w14:textId="77777777" w:rsidTr="00A447F8">
        <w:trPr>
          <w:cantSplit/>
          <w:trHeight w:val="556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D85D0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6361DD" w14:textId="77777777" w:rsidR="00761AB8" w:rsidRPr="009D03CA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8AE4B4D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9D03CA" w14:paraId="2FFCA386" w14:textId="77777777" w:rsidTr="00A447F8">
        <w:trPr>
          <w:cantSplit/>
          <w:trHeight w:val="358"/>
          <w:jc w:val="center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8223281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2F86B24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F32EEB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433CC2C1" w14:textId="77777777" w:rsidTr="00A447F8">
        <w:trPr>
          <w:cantSplit/>
          <w:trHeight w:val="340"/>
          <w:jc w:val="center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A1A0946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3E281BF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3984285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11EBD569" w14:textId="77777777" w:rsidTr="00A447F8">
        <w:trPr>
          <w:cantSplit/>
          <w:trHeight w:val="376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D08492C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SPECIFICATIONS – TBD</w:t>
            </w:r>
          </w:p>
        </w:tc>
      </w:tr>
      <w:tr w:rsidR="00761AB8" w:rsidRPr="009D03CA" w14:paraId="31F07F63" w14:textId="77777777" w:rsidTr="00A447F8">
        <w:trPr>
          <w:cantSplit/>
          <w:trHeight w:val="556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66C801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13A44E" w14:textId="77777777" w:rsidR="00761AB8" w:rsidRPr="009D03CA" w:rsidRDefault="00761AB8" w:rsidP="00A447F8">
            <w:pPr>
              <w:ind w:right="420"/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JOB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D932B4A" w14:textId="77777777" w:rsidR="00761AB8" w:rsidRPr="009D03CA" w:rsidRDefault="00761AB8" w:rsidP="00A447F8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9D03CA">
              <w:rPr>
                <w:rFonts w:cs="Arial"/>
                <w:b/>
                <w:bCs/>
                <w:color w:val="FFFFFF"/>
                <w:spacing w:val="0"/>
              </w:rPr>
              <w:t>HOURLY RATE</w:t>
            </w:r>
          </w:p>
        </w:tc>
      </w:tr>
      <w:tr w:rsidR="00761AB8" w:rsidRPr="009D03CA" w14:paraId="36388D2A" w14:textId="77777777" w:rsidTr="00A447F8">
        <w:trPr>
          <w:cantSplit/>
          <w:trHeight w:val="358"/>
          <w:jc w:val="center"/>
        </w:trPr>
        <w:tc>
          <w:tcPr>
            <w:tcW w:w="3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253DA12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15E1CDF7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2A7461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  <w:tr w:rsidR="00761AB8" w:rsidRPr="009D03CA" w14:paraId="3734D2C1" w14:textId="77777777" w:rsidTr="00A447F8">
        <w:trPr>
          <w:cantSplit/>
          <w:trHeight w:val="340"/>
          <w:jc w:val="center"/>
        </w:trPr>
        <w:tc>
          <w:tcPr>
            <w:tcW w:w="35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28C4F90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BD50FD8" w14:textId="77777777" w:rsidR="00761AB8" w:rsidRPr="009D03CA" w:rsidRDefault="00761AB8" w:rsidP="00A447F8">
            <w:pPr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7CDA4B7" w14:textId="77777777" w:rsidR="00761AB8" w:rsidRPr="009D03CA" w:rsidRDefault="00761AB8" w:rsidP="00A447F8">
            <w:pPr>
              <w:jc w:val="center"/>
              <w:rPr>
                <w:rFonts w:eastAsiaTheme="minorHAnsi" w:cs="Arial"/>
                <w:spacing w:val="0"/>
              </w:rPr>
            </w:pPr>
            <w:r w:rsidRPr="00C255DB">
              <w:rPr>
                <w:rFonts w:cs="Arial"/>
                <w:spacing w:val="0"/>
                <w:highlight w:val="yellow"/>
              </w:rPr>
              <w:t>TBD</w:t>
            </w:r>
          </w:p>
        </w:tc>
      </w:tr>
    </w:tbl>
    <w:p w14:paraId="25B02684" w14:textId="77777777" w:rsidR="009D03CA" w:rsidRDefault="009D03CA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p w14:paraId="31F52A09" w14:textId="7C11C8FD" w:rsidR="00E6281D" w:rsidRDefault="00E6281D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p w14:paraId="515891AA" w14:textId="77777777" w:rsidR="00E6281D" w:rsidRPr="008D7505" w:rsidRDefault="00E6281D" w:rsidP="006763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</w:rPr>
      </w:pPr>
    </w:p>
    <w:bookmarkEnd w:id="0"/>
    <w:bookmarkEnd w:id="1"/>
    <w:p w14:paraId="11F1863D" w14:textId="2749D210" w:rsidR="002C703C" w:rsidRPr="008D7505" w:rsidRDefault="005E49EF" w:rsidP="005E49EF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spacing w:val="0"/>
        </w:rPr>
        <w:t>THE REMAINDER OF THIS PAGE INTENTIONALLY LEFT BLANK</w:t>
      </w:r>
      <w:r w:rsidR="00E707D5" w:rsidRPr="008D7505">
        <w:rPr>
          <w:rFonts w:cs="Arial"/>
          <w:spacing w:val="0"/>
        </w:rPr>
        <w:br w:type="page"/>
      </w:r>
    </w:p>
    <w:p w14:paraId="328CB12A" w14:textId="69DB7973" w:rsidR="00E707D5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8D7505">
        <w:rPr>
          <w:rFonts w:cs="Arial"/>
          <w:b/>
          <w:spacing w:val="0"/>
          <w:sz w:val="28"/>
          <w:szCs w:val="28"/>
        </w:rPr>
        <w:lastRenderedPageBreak/>
        <w:t>EXHIBIT C</w:t>
      </w:r>
    </w:p>
    <w:p w14:paraId="709572F7" w14:textId="77777777" w:rsidR="00A41F6F" w:rsidRPr="008D7505" w:rsidRDefault="00A41F6F" w:rsidP="00A41F6F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>ADDENDUM NO. TWO</w:t>
      </w:r>
    </w:p>
    <w:p w14:paraId="5A756489" w14:textId="77777777" w:rsidR="00E707D5" w:rsidRPr="00D74C02" w:rsidRDefault="00E707D5" w:rsidP="00E70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cs="Arial"/>
          <w:spacing w:val="0"/>
          <w:sz w:val="20"/>
          <w:szCs w:val="20"/>
        </w:rPr>
      </w:pPr>
    </w:p>
    <w:p w14:paraId="649EB229" w14:textId="77777777" w:rsidR="00E707D5" w:rsidRPr="00BB2110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28"/>
          <w:szCs w:val="28"/>
        </w:rPr>
      </w:pPr>
      <w:r w:rsidRPr="00BB2110">
        <w:rPr>
          <w:rFonts w:cs="Arial"/>
          <w:b/>
          <w:spacing w:val="0"/>
          <w:sz w:val="28"/>
          <w:szCs w:val="28"/>
        </w:rPr>
        <w:t>SCHEDULE OF CHARGES</w:t>
      </w:r>
    </w:p>
    <w:p w14:paraId="3725B94B" w14:textId="77777777" w:rsidR="00E707D5" w:rsidRPr="00D74C02" w:rsidRDefault="00E707D5" w:rsidP="00E707D5">
      <w:pPr>
        <w:tabs>
          <w:tab w:val="center" w:pos="4680"/>
        </w:tabs>
        <w:suppressAutoHyphens/>
        <w:jc w:val="center"/>
        <w:rPr>
          <w:rFonts w:cs="Arial"/>
          <w:b/>
          <w:spacing w:val="0"/>
          <w:sz w:val="12"/>
          <w:szCs w:val="12"/>
        </w:rPr>
      </w:pPr>
    </w:p>
    <w:p w14:paraId="1B0B540E" w14:textId="56663370" w:rsidR="00210101" w:rsidRPr="00D74C02" w:rsidRDefault="00F71835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23"/>
          <w:szCs w:val="23"/>
        </w:rPr>
      </w:pPr>
      <w:r w:rsidRPr="00BB2110">
        <w:rPr>
          <w:rFonts w:cs="Arial"/>
          <w:spacing w:val="0"/>
        </w:rPr>
        <w:t xml:space="preserve">Project is fixed fee and will be paid </w:t>
      </w:r>
      <w:proofErr w:type="gramStart"/>
      <w:r w:rsidRPr="00BB2110">
        <w:rPr>
          <w:rFonts w:cs="Arial"/>
          <w:spacing w:val="0"/>
        </w:rPr>
        <w:t>on a monthly basis</w:t>
      </w:r>
      <w:proofErr w:type="gramEnd"/>
      <w:r w:rsidRPr="00BB2110">
        <w:rPr>
          <w:rFonts w:cs="Arial"/>
          <w:spacing w:val="0"/>
        </w:rPr>
        <w:t xml:space="preserve"> upon receipt of an approved invoice.  Monthly payments shall be </w:t>
      </w:r>
      <w:r w:rsidRPr="00F71835">
        <w:rPr>
          <w:rFonts w:cs="Arial"/>
          <w:spacing w:val="0"/>
        </w:rPr>
        <w:t xml:space="preserve">based upon the percent complete of each phase described below, with exceptions as </w:t>
      </w:r>
      <w:r w:rsidR="001211BE" w:rsidRPr="00F71835">
        <w:rPr>
          <w:rFonts w:cs="Arial"/>
          <w:spacing w:val="0"/>
        </w:rPr>
        <w:t>noted:</w:t>
      </w:r>
      <w:r w:rsidR="00DA5B2D" w:rsidRPr="00F71835">
        <w:rPr>
          <w:rFonts w:cs="Arial"/>
          <w:spacing w:val="0"/>
        </w:rPr>
        <w:t xml:space="preserve">  Reimbursable expenses associated with the </w:t>
      </w:r>
      <w:r w:rsidR="006C5D54" w:rsidRPr="00F71835">
        <w:rPr>
          <w:rFonts w:cs="Arial"/>
          <w:spacing w:val="0"/>
        </w:rPr>
        <w:t>P</w:t>
      </w:r>
      <w:r w:rsidR="00DA5B2D" w:rsidRPr="00F71835">
        <w:rPr>
          <w:rFonts w:cs="Arial"/>
          <w:spacing w:val="0"/>
        </w:rPr>
        <w:t>roject will be paid at cost with no additional fee</w:t>
      </w:r>
      <w:r w:rsidR="0090727D" w:rsidRPr="00F71835">
        <w:rPr>
          <w:rFonts w:cs="Arial"/>
          <w:spacing w:val="0"/>
        </w:rPr>
        <w:t>:</w:t>
      </w:r>
      <w:r w:rsidR="0090727D" w:rsidRPr="00D74C02">
        <w:rPr>
          <w:rFonts w:cs="Arial"/>
          <w:spacing w:val="0"/>
          <w:sz w:val="23"/>
          <w:szCs w:val="23"/>
        </w:rPr>
        <w:t xml:space="preserve"> </w:t>
      </w:r>
    </w:p>
    <w:p w14:paraId="2C4E573B" w14:textId="70006BFC" w:rsidR="0090727D" w:rsidRPr="00D74C02" w:rsidRDefault="0090727D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12"/>
          <w:szCs w:val="1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750"/>
        <w:gridCol w:w="1710"/>
      </w:tblGrid>
      <w:tr w:rsidR="005211BC" w:rsidRPr="00BB2110" w14:paraId="1C76AD50" w14:textId="77777777" w:rsidTr="00C02ADC">
        <w:trPr>
          <w:trHeight w:val="341"/>
        </w:trPr>
        <w:tc>
          <w:tcPr>
            <w:tcW w:w="9625" w:type="dxa"/>
            <w:gridSpan w:val="3"/>
            <w:shd w:val="clear" w:color="auto" w:fill="000000" w:themeFill="text1"/>
            <w:vAlign w:val="center"/>
          </w:tcPr>
          <w:p w14:paraId="7BA8F973" w14:textId="67037557" w:rsidR="005211BC" w:rsidRPr="00DA5B2D" w:rsidRDefault="005211BC" w:rsidP="005211B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>DESIGN FEES</w:t>
            </w:r>
          </w:p>
        </w:tc>
      </w:tr>
      <w:tr w:rsidR="00BB2110" w:rsidRPr="00BB2110" w14:paraId="41A5A2F7" w14:textId="77777777" w:rsidTr="00483F23">
        <w:trPr>
          <w:trHeight w:hRule="exact" w:val="613"/>
        </w:trPr>
        <w:tc>
          <w:tcPr>
            <w:tcW w:w="1165" w:type="dxa"/>
            <w:shd w:val="clear" w:color="auto" w:fill="000000" w:themeFill="text1"/>
            <w:vAlign w:val="center"/>
          </w:tcPr>
          <w:p w14:paraId="69BB0969" w14:textId="531F00FE" w:rsidR="00E838C0" w:rsidRPr="00DA5B2D" w:rsidRDefault="00DA5B2D" w:rsidP="00DA5B2D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>
              <w:rPr>
                <w:rFonts w:cs="Arial"/>
                <w:b/>
                <w:bCs/>
                <w:color w:val="FFFFFF"/>
                <w:spacing w:val="0"/>
              </w:rPr>
              <w:t xml:space="preserve">DESIGN </w:t>
            </w:r>
            <w:r w:rsidR="00C02ADC">
              <w:rPr>
                <w:rFonts w:cs="Arial"/>
                <w:b/>
                <w:bCs/>
                <w:color w:val="FFFFFF"/>
                <w:spacing w:val="0"/>
              </w:rPr>
              <w:t>PHASE</w:t>
            </w:r>
          </w:p>
        </w:tc>
        <w:tc>
          <w:tcPr>
            <w:tcW w:w="6750" w:type="dxa"/>
            <w:shd w:val="clear" w:color="auto" w:fill="000000" w:themeFill="text1"/>
            <w:vAlign w:val="center"/>
          </w:tcPr>
          <w:p w14:paraId="4764F549" w14:textId="7220FC04" w:rsidR="00E838C0" w:rsidRPr="00DA5B2D" w:rsidRDefault="001C07B2" w:rsidP="00DA5B2D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DA5B2D">
              <w:rPr>
                <w:rFonts w:cs="Arial"/>
                <w:b/>
                <w:bCs/>
                <w:color w:val="FFFFFF"/>
                <w:spacing w:val="0"/>
              </w:rPr>
              <w:t>DESCRIPTION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0722C54B" w14:textId="725B37D5" w:rsidR="00E838C0" w:rsidRPr="00DA5B2D" w:rsidRDefault="00E838C0" w:rsidP="00C02ADC">
            <w:pPr>
              <w:jc w:val="center"/>
              <w:rPr>
                <w:rFonts w:cs="Arial"/>
                <w:b/>
                <w:bCs/>
                <w:color w:val="FFFFFF"/>
                <w:spacing w:val="0"/>
              </w:rPr>
            </w:pPr>
            <w:r w:rsidRPr="00DA5B2D">
              <w:rPr>
                <w:rFonts w:cs="Arial"/>
                <w:b/>
                <w:bCs/>
                <w:color w:val="FFFFFF"/>
                <w:spacing w:val="0"/>
              </w:rPr>
              <w:t>AMOUNT</w:t>
            </w:r>
          </w:p>
        </w:tc>
      </w:tr>
      <w:tr w:rsidR="007F25C1" w:rsidRPr="007F25C1" w14:paraId="624B5038" w14:textId="77777777" w:rsidTr="009B2110"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681993A8" w14:textId="545B96F1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1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</w:tcPr>
          <w:p w14:paraId="38428E17" w14:textId="6CD44AF5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re-Design (Schematic Desig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DE12" w14:textId="11629045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 w:rsidR="00911517"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32C3AF89" w14:textId="77777777" w:rsidTr="009B2110">
        <w:tc>
          <w:tcPr>
            <w:tcW w:w="1165" w:type="dxa"/>
            <w:shd w:val="clear" w:color="auto" w:fill="auto"/>
          </w:tcPr>
          <w:p w14:paraId="7E515B4B" w14:textId="45BBA49B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2</w:t>
            </w:r>
          </w:p>
        </w:tc>
        <w:tc>
          <w:tcPr>
            <w:tcW w:w="6750" w:type="dxa"/>
            <w:shd w:val="clear" w:color="auto" w:fill="auto"/>
          </w:tcPr>
          <w:p w14:paraId="12283C1E" w14:textId="612FA0A1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reliminary Design (Design Development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05B8" w14:textId="03665785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66D2DDBE" w14:textId="77777777" w:rsidTr="009B2110">
        <w:tc>
          <w:tcPr>
            <w:tcW w:w="1165" w:type="dxa"/>
            <w:shd w:val="clear" w:color="auto" w:fill="auto"/>
          </w:tcPr>
          <w:p w14:paraId="1831E759" w14:textId="2F05C080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3</w:t>
            </w:r>
          </w:p>
        </w:tc>
        <w:tc>
          <w:tcPr>
            <w:tcW w:w="6750" w:type="dxa"/>
            <w:shd w:val="clear" w:color="auto" w:fill="auto"/>
          </w:tcPr>
          <w:p w14:paraId="4D850D3C" w14:textId="3B8FB5CE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 xml:space="preserve">Pre-Final </w:t>
            </w:r>
            <w:r w:rsidR="00ED043B">
              <w:rPr>
                <w:rFonts w:cs="Arial"/>
                <w:spacing w:val="0"/>
              </w:rPr>
              <w:t xml:space="preserve">Design </w:t>
            </w:r>
            <w:r w:rsidRPr="00BB2110">
              <w:rPr>
                <w:rFonts w:cs="Arial"/>
                <w:spacing w:val="0"/>
              </w:rPr>
              <w:t>(Permit Documents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90B7" w14:textId="6E5C021E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7F25C1" w:rsidRPr="007F25C1" w14:paraId="1DBF9350" w14:textId="77777777" w:rsidTr="009B2110">
        <w:tc>
          <w:tcPr>
            <w:tcW w:w="1165" w:type="dxa"/>
            <w:shd w:val="clear" w:color="auto" w:fill="auto"/>
          </w:tcPr>
          <w:p w14:paraId="4291B723" w14:textId="562ABB34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4</w:t>
            </w:r>
          </w:p>
        </w:tc>
        <w:tc>
          <w:tcPr>
            <w:tcW w:w="6750" w:type="dxa"/>
            <w:shd w:val="clear" w:color="auto" w:fill="auto"/>
          </w:tcPr>
          <w:p w14:paraId="6B2B8FE1" w14:textId="0DF814AF" w:rsidR="007F25C1" w:rsidRPr="00BB2110" w:rsidRDefault="007F25C1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 xml:space="preserve">Final </w:t>
            </w:r>
            <w:r w:rsidR="00ED043B">
              <w:rPr>
                <w:rFonts w:cs="Arial"/>
                <w:spacing w:val="0"/>
              </w:rPr>
              <w:t xml:space="preserve">Design </w:t>
            </w:r>
            <w:r w:rsidRPr="00BB2110">
              <w:rPr>
                <w:rFonts w:cs="Arial"/>
                <w:spacing w:val="0"/>
              </w:rPr>
              <w:t>(Construction Documents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699" w14:textId="18262CFD" w:rsidR="007F25C1" w:rsidRPr="00BB2110" w:rsidRDefault="00911517" w:rsidP="007F25C1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7F25C1" w14:paraId="2C1A5459" w14:textId="77777777" w:rsidTr="008A188A">
        <w:tc>
          <w:tcPr>
            <w:tcW w:w="1165" w:type="dxa"/>
            <w:shd w:val="clear" w:color="auto" w:fill="auto"/>
          </w:tcPr>
          <w:p w14:paraId="54B9BA94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  <w:shd w:val="clear" w:color="auto" w:fill="auto"/>
          </w:tcPr>
          <w:p w14:paraId="74379196" w14:textId="7B521D93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Sub</w:t>
            </w:r>
            <w:r w:rsidR="009C6E1A">
              <w:rPr>
                <w:rFonts w:cs="Arial"/>
                <w:spacing w:val="0"/>
              </w:rPr>
              <w:t>t</w:t>
            </w:r>
            <w:r w:rsidRPr="00BB2110">
              <w:rPr>
                <w:rFonts w:cs="Arial"/>
                <w:spacing w:val="0"/>
              </w:rPr>
              <w:t>otal</w:t>
            </w:r>
            <w:r>
              <w:rPr>
                <w:rFonts w:cs="Arial"/>
                <w:spacing w:val="0"/>
              </w:rPr>
              <w:t>: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0ED2" w14:textId="66C0DAB1" w:rsidR="00F71835" w:rsidRPr="007F25C1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7F25C1" w14:paraId="5EBDDC3F" w14:textId="77777777" w:rsidTr="009B2110">
        <w:tc>
          <w:tcPr>
            <w:tcW w:w="1165" w:type="dxa"/>
            <w:shd w:val="clear" w:color="auto" w:fill="auto"/>
          </w:tcPr>
          <w:p w14:paraId="598323E6" w14:textId="6C83428A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Phase 5</w:t>
            </w:r>
          </w:p>
        </w:tc>
        <w:tc>
          <w:tcPr>
            <w:tcW w:w="6750" w:type="dxa"/>
            <w:shd w:val="clear" w:color="auto" w:fill="auto"/>
          </w:tcPr>
          <w:p w14:paraId="17052578" w14:textId="6F04E600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Construction (Construction Administration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2A2F" w14:textId="7B4C3996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2CC3DC3D" w14:textId="77777777" w:rsidTr="00483F23">
        <w:tc>
          <w:tcPr>
            <w:tcW w:w="1165" w:type="dxa"/>
          </w:tcPr>
          <w:p w14:paraId="157B8857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3F2A247B" w14:textId="5256586F" w:rsidR="00F71835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Total</w:t>
            </w:r>
            <w:r>
              <w:rPr>
                <w:rFonts w:cs="Arial"/>
                <w:spacing w:val="0"/>
              </w:rPr>
              <w:t>:</w:t>
            </w:r>
          </w:p>
        </w:tc>
        <w:tc>
          <w:tcPr>
            <w:tcW w:w="1710" w:type="dxa"/>
            <w:vAlign w:val="center"/>
          </w:tcPr>
          <w:p w14:paraId="4EC66956" w14:textId="417782E5" w:rsidR="00F71835" w:rsidRPr="00CF1B2A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510D5035" w14:textId="77777777" w:rsidTr="00483F23">
        <w:tc>
          <w:tcPr>
            <w:tcW w:w="1165" w:type="dxa"/>
          </w:tcPr>
          <w:p w14:paraId="496F768D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5423E6EC" w14:textId="42247D57" w:rsidR="00F71835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1710" w:type="dxa"/>
            <w:vAlign w:val="center"/>
          </w:tcPr>
          <w:p w14:paraId="005ED490" w14:textId="0ADFAE0A" w:rsidR="00F71835" w:rsidRPr="00CF1B2A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</w:p>
        </w:tc>
      </w:tr>
      <w:tr w:rsidR="00F71835" w:rsidRPr="00BB2110" w14:paraId="6CF3B36C" w14:textId="77777777" w:rsidTr="00483F23">
        <w:tc>
          <w:tcPr>
            <w:tcW w:w="1165" w:type="dxa"/>
          </w:tcPr>
          <w:p w14:paraId="6945A3A5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2FA3D124" w14:textId="38CF208E" w:rsidR="00F71835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BB2110">
              <w:rPr>
                <w:rFonts w:cs="Arial"/>
                <w:spacing w:val="0"/>
              </w:rPr>
              <w:t>Reimbursable Expenses</w:t>
            </w:r>
            <w:r>
              <w:rPr>
                <w:rFonts w:cs="Arial"/>
                <w:spacing w:val="0"/>
              </w:rPr>
              <w:t xml:space="preserve"> (at Cost)</w:t>
            </w:r>
          </w:p>
        </w:tc>
        <w:tc>
          <w:tcPr>
            <w:tcW w:w="1710" w:type="dxa"/>
            <w:vAlign w:val="center"/>
          </w:tcPr>
          <w:p w14:paraId="3A9B2553" w14:textId="19B1D773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 xml:space="preserve">TBD </w:t>
            </w:r>
          </w:p>
        </w:tc>
      </w:tr>
      <w:tr w:rsidR="00F71835" w:rsidRPr="00BB2110" w14:paraId="231D9BB0" w14:textId="77777777" w:rsidTr="00483F23">
        <w:tc>
          <w:tcPr>
            <w:tcW w:w="1165" w:type="dxa"/>
          </w:tcPr>
          <w:p w14:paraId="5C372101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49FA1D6C" w14:textId="7D20C7A4" w:rsidR="00F71835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Mileage (at current IRS Rate)</w:t>
            </w:r>
          </w:p>
        </w:tc>
        <w:tc>
          <w:tcPr>
            <w:tcW w:w="1710" w:type="dxa"/>
            <w:vAlign w:val="center"/>
          </w:tcPr>
          <w:p w14:paraId="1B478DF4" w14:textId="494B8016" w:rsidR="00F71835" w:rsidRPr="00BB2110" w:rsidRDefault="00F71835" w:rsidP="00F71835">
            <w:pPr>
              <w:tabs>
                <w:tab w:val="center" w:pos="4680"/>
              </w:tabs>
              <w:suppressAutoHyphens/>
              <w:rPr>
                <w:rFonts w:cs="Arial"/>
                <w:spacing w:val="0"/>
              </w:rPr>
            </w:pPr>
            <w:r w:rsidRPr="007F25C1">
              <w:rPr>
                <w:rFonts w:cs="Arial"/>
                <w:spacing w:val="0"/>
              </w:rPr>
              <w:t xml:space="preserve">$   </w:t>
            </w:r>
            <w:r>
              <w:rPr>
                <w:rFonts w:cs="Arial"/>
                <w:spacing w:val="0"/>
              </w:rPr>
              <w:t>TBD</w:t>
            </w:r>
          </w:p>
        </w:tc>
      </w:tr>
      <w:tr w:rsidR="00F71835" w:rsidRPr="00BB2110" w14:paraId="662230D9" w14:textId="77777777" w:rsidTr="00483F23">
        <w:tc>
          <w:tcPr>
            <w:tcW w:w="1165" w:type="dxa"/>
          </w:tcPr>
          <w:p w14:paraId="4F4E31EE" w14:textId="77777777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6750" w:type="dxa"/>
          </w:tcPr>
          <w:p w14:paraId="05DE5460" w14:textId="3CB9D4E9" w:rsidR="00F71835" w:rsidRPr="00BB2110" w:rsidRDefault="00F71835" w:rsidP="00F71835">
            <w:pPr>
              <w:tabs>
                <w:tab w:val="center" w:pos="4680"/>
              </w:tabs>
              <w:suppressAutoHyphens/>
              <w:jc w:val="right"/>
              <w:rPr>
                <w:rFonts w:cs="Arial"/>
                <w:spacing w:val="0"/>
              </w:rPr>
            </w:pPr>
          </w:p>
        </w:tc>
        <w:tc>
          <w:tcPr>
            <w:tcW w:w="1710" w:type="dxa"/>
            <w:vAlign w:val="center"/>
          </w:tcPr>
          <w:p w14:paraId="3D57A358" w14:textId="1F91F03B" w:rsidR="00F71835" w:rsidRPr="00BB2110" w:rsidRDefault="00F71835" w:rsidP="00F71835">
            <w:pPr>
              <w:tabs>
                <w:tab w:val="center" w:pos="4680"/>
              </w:tabs>
              <w:suppressAutoHyphens/>
              <w:jc w:val="both"/>
              <w:rPr>
                <w:rFonts w:cs="Arial"/>
                <w:spacing w:val="0"/>
              </w:rPr>
            </w:pPr>
          </w:p>
        </w:tc>
      </w:tr>
    </w:tbl>
    <w:p w14:paraId="5B3BA898" w14:textId="33CE4546" w:rsidR="0090727D" w:rsidRPr="009B2110" w:rsidRDefault="0090727D" w:rsidP="001F0446">
      <w:pPr>
        <w:tabs>
          <w:tab w:val="center" w:pos="4680"/>
        </w:tabs>
        <w:suppressAutoHyphens/>
        <w:jc w:val="both"/>
        <w:rPr>
          <w:rFonts w:cs="Arial"/>
          <w:spacing w:val="0"/>
          <w:sz w:val="12"/>
          <w:szCs w:val="12"/>
        </w:rPr>
      </w:pPr>
    </w:p>
    <w:p w14:paraId="2427B16D" w14:textId="77777777" w:rsidR="00F71835" w:rsidRDefault="00F71835" w:rsidP="00F36903">
      <w:pPr>
        <w:jc w:val="center"/>
      </w:pPr>
    </w:p>
    <w:p w14:paraId="0ECF4819" w14:textId="77777777" w:rsidR="001365F0" w:rsidRDefault="001365F0" w:rsidP="00F36903">
      <w:pPr>
        <w:jc w:val="center"/>
      </w:pPr>
    </w:p>
    <w:p w14:paraId="0C2EC19A" w14:textId="68CE1FBB" w:rsidR="001365F0" w:rsidRDefault="001365F0" w:rsidP="001365F0">
      <w:pPr>
        <w:tabs>
          <w:tab w:val="left" w:pos="-720"/>
        </w:tabs>
        <w:suppressAutoHyphens/>
        <w:jc w:val="center"/>
        <w:rPr>
          <w:b/>
          <w:spacing w:val="-2"/>
        </w:rPr>
      </w:pPr>
      <w:bookmarkStart w:id="4" w:name="_Hlk133503621"/>
      <w:r>
        <w:rPr>
          <w:b/>
          <w:spacing w:val="-2"/>
        </w:rPr>
        <w:t>PROPOSAL</w:t>
      </w:r>
      <w:r w:rsidRPr="00A06C65">
        <w:rPr>
          <w:b/>
          <w:spacing w:val="-2"/>
        </w:rPr>
        <w:t xml:space="preserve"> ALTERNATE NO. 1, </w:t>
      </w:r>
      <w:r>
        <w:rPr>
          <w:b/>
          <w:spacing w:val="-2"/>
        </w:rPr>
        <w:t>REMOVAL OF ALL ALTERNATES FROM PROJECT</w:t>
      </w:r>
    </w:p>
    <w:p w14:paraId="2FCDE36E" w14:textId="74B81DE3" w:rsidR="001365F0" w:rsidRDefault="001365F0" w:rsidP="001365F0">
      <w:pPr>
        <w:tabs>
          <w:tab w:val="left" w:pos="-720"/>
        </w:tabs>
        <w:suppressAutoHyphens/>
        <w:jc w:val="both"/>
        <w:rPr>
          <w:b/>
          <w:spacing w:val="-2"/>
        </w:rPr>
      </w:pPr>
    </w:p>
    <w:p w14:paraId="11D3229D" w14:textId="4D3E30E6" w:rsidR="001365F0" w:rsidRPr="001365F0" w:rsidRDefault="001365F0" w:rsidP="001365F0">
      <w:pPr>
        <w:tabs>
          <w:tab w:val="left" w:pos="-720"/>
        </w:tabs>
        <w:suppressAutoHyphens/>
        <w:jc w:val="both"/>
        <w:rPr>
          <w:bCs/>
          <w:spacing w:val="-2"/>
        </w:rPr>
      </w:pPr>
      <w:r w:rsidRPr="001365F0">
        <w:rPr>
          <w:bCs/>
          <w:spacing w:val="-2"/>
        </w:rPr>
        <w:t>This Alternate No. 1 pricing would be applied if the identified add-alternates in the Project were added to the base scope prior to commencement of the Preliminary Design Phase, eliminating the need to represent add-alternates for the (2) additional bunk rooms, drive-through apparatus bays, dual-entry full bath, half bath and covered patio.</w:t>
      </w:r>
    </w:p>
    <w:p w14:paraId="78C5F6B3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</w:p>
    <w:p w14:paraId="5D963559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 w:rsidRPr="00A06C65">
        <w:rPr>
          <w:spacing w:val="-2"/>
        </w:rPr>
        <w:t>Add</w:t>
      </w:r>
      <w:r w:rsidRPr="00F451B7">
        <w:rPr>
          <w:spacing w:val="-2"/>
          <w:sz w:val="23"/>
        </w:rPr>
        <w:t xml:space="preserve"> </w:t>
      </w:r>
      <w:r>
        <w:rPr>
          <w:spacing w:val="-2"/>
          <w:sz w:val="23"/>
        </w:rPr>
        <w:t xml:space="preserve">   </w:t>
      </w:r>
      <w:sdt>
        <w:sdtPr>
          <w:rPr>
            <w:spacing w:val="-2"/>
            <w:sz w:val="23"/>
          </w:rPr>
          <w:id w:val="121022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 w:rsidRPr="00F451B7">
        <w:rPr>
          <w:spacing w:val="-2"/>
          <w:sz w:val="23"/>
        </w:rPr>
        <w:tab/>
      </w:r>
      <w:r w:rsidRPr="00A06C65">
        <w:rPr>
          <w:spacing w:val="-2"/>
        </w:rPr>
        <w:t>Deduct</w:t>
      </w:r>
      <w:r>
        <w:rPr>
          <w:spacing w:val="-2"/>
        </w:rPr>
        <w:t xml:space="preserve">   </w:t>
      </w:r>
      <w:sdt>
        <w:sdtPr>
          <w:rPr>
            <w:spacing w:val="-2"/>
            <w:sz w:val="23"/>
          </w:rPr>
          <w:id w:val="71901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>
        <w:rPr>
          <w:spacing w:val="-2"/>
          <w:sz w:val="23"/>
        </w:rPr>
        <w:t xml:space="preserve"> </w:t>
      </w:r>
      <w:r>
        <w:rPr>
          <w:spacing w:val="-2"/>
          <w:sz w:val="23"/>
        </w:rPr>
        <w:tab/>
      </w:r>
      <w:r w:rsidRPr="00D3764E">
        <w:rPr>
          <w:spacing w:val="-2"/>
        </w:rPr>
        <w:t>No Change in Cost</w:t>
      </w:r>
      <w:r>
        <w:rPr>
          <w:spacing w:val="-2"/>
          <w:sz w:val="23"/>
        </w:rPr>
        <w:t xml:space="preserve">   </w:t>
      </w:r>
      <w:sdt>
        <w:sdtPr>
          <w:rPr>
            <w:spacing w:val="-2"/>
            <w:sz w:val="23"/>
          </w:rPr>
          <w:id w:val="8681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23"/>
            </w:rPr>
            <w:t>☐</w:t>
          </w:r>
        </w:sdtContent>
      </w:sdt>
      <w:r>
        <w:rPr>
          <w:spacing w:val="-2"/>
          <w:sz w:val="23"/>
        </w:rPr>
        <w:tab/>
        <w:t>$</w:t>
      </w:r>
      <w:r w:rsidRPr="0066094E">
        <w:rPr>
          <w:spacing w:val="-2"/>
          <w:sz w:val="23"/>
        </w:rPr>
        <w:t xml:space="preserve"> </w:t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</w:p>
    <w:p w14:paraId="66898F24" w14:textId="77777777" w:rsidR="001365F0" w:rsidRDefault="001365F0" w:rsidP="001365F0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>(Numerals)</w:t>
      </w:r>
    </w:p>
    <w:p w14:paraId="464542ED" w14:textId="77777777" w:rsidR="001365F0" w:rsidRPr="00256FE7" w:rsidRDefault="001365F0" w:rsidP="001365F0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6A2558AF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r w:rsidRPr="0066094E">
        <w:rPr>
          <w:spacing w:val="-2"/>
          <w:sz w:val="23"/>
          <w:u w:val="single"/>
        </w:rPr>
        <w:tab/>
      </w:r>
      <w:proofErr w:type="gramStart"/>
      <w:r w:rsidRPr="00A06C65">
        <w:rPr>
          <w:spacing w:val="-2"/>
        </w:rPr>
        <w:t>Dollars</w:t>
      </w:r>
      <w:r>
        <w:rPr>
          <w:spacing w:val="-2"/>
        </w:rPr>
        <w:t xml:space="preserve">  </w:t>
      </w:r>
      <w:r w:rsidRPr="00256FE7">
        <w:rPr>
          <w:spacing w:val="-2"/>
          <w:sz w:val="23"/>
          <w:u w:val="single"/>
        </w:rPr>
        <w:tab/>
      </w:r>
      <w:proofErr w:type="gramEnd"/>
      <w:r>
        <w:rPr>
          <w:spacing w:val="-2"/>
          <w:sz w:val="23"/>
          <w:u w:val="single"/>
        </w:rPr>
        <w:tab/>
      </w:r>
      <w:r w:rsidRPr="00256FE7">
        <w:rPr>
          <w:spacing w:val="-2"/>
          <w:sz w:val="23"/>
          <w:u w:val="single"/>
        </w:rPr>
        <w:tab/>
      </w:r>
      <w:r w:rsidRPr="00A06C65">
        <w:rPr>
          <w:spacing w:val="-2"/>
        </w:rPr>
        <w:t>Cents</w:t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23"/>
        </w:rPr>
        <w:tab/>
      </w:r>
      <w:r w:rsidRPr="0066094E">
        <w:rPr>
          <w:spacing w:val="-2"/>
          <w:sz w:val="18"/>
          <w:szCs w:val="18"/>
        </w:rPr>
        <w:t>(Words)</w:t>
      </w: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66094E">
        <w:rPr>
          <w:spacing w:val="-2"/>
          <w:sz w:val="18"/>
          <w:szCs w:val="18"/>
        </w:rPr>
        <w:t>(Words)</w:t>
      </w:r>
      <w:r>
        <w:rPr>
          <w:spacing w:val="-2"/>
          <w:sz w:val="18"/>
          <w:szCs w:val="18"/>
        </w:rPr>
        <w:tab/>
      </w:r>
    </w:p>
    <w:p w14:paraId="35C82291" w14:textId="77777777" w:rsidR="001365F0" w:rsidRPr="00256FE7" w:rsidRDefault="001365F0" w:rsidP="001365F0">
      <w:pPr>
        <w:tabs>
          <w:tab w:val="left" w:pos="-720"/>
        </w:tabs>
        <w:suppressAutoHyphens/>
        <w:jc w:val="both"/>
        <w:rPr>
          <w:spacing w:val="-2"/>
        </w:rPr>
      </w:pPr>
    </w:p>
    <w:p w14:paraId="59E2EB37" w14:textId="77777777" w:rsidR="001365F0" w:rsidRPr="0066094E" w:rsidRDefault="001365F0" w:rsidP="001365F0">
      <w:pPr>
        <w:tabs>
          <w:tab w:val="left" w:pos="-720"/>
        </w:tabs>
        <w:suppressAutoHyphens/>
        <w:jc w:val="both"/>
        <w:rPr>
          <w:spacing w:val="-2"/>
          <w:sz w:val="23"/>
        </w:rPr>
      </w:pPr>
      <w:r w:rsidRPr="00A06C65">
        <w:rPr>
          <w:spacing w:val="-2"/>
        </w:rPr>
        <w:t>Add</w:t>
      </w:r>
      <w:r w:rsidRPr="00F451B7">
        <w:rPr>
          <w:spacing w:val="-2"/>
          <w:sz w:val="23"/>
          <w:u w:val="single"/>
        </w:rPr>
        <w:tab/>
      </w:r>
      <w:proofErr w:type="gramStart"/>
      <w:r w:rsidRPr="00F451B7">
        <w:rPr>
          <w:spacing w:val="-2"/>
          <w:sz w:val="23"/>
          <w:u w:val="single"/>
        </w:rPr>
        <w:tab/>
      </w:r>
      <w:r w:rsidRPr="00E26CE0">
        <w:rPr>
          <w:spacing w:val="-2"/>
          <w:sz w:val="23"/>
        </w:rPr>
        <w:t xml:space="preserve"> </w:t>
      </w:r>
      <w:r>
        <w:rPr>
          <w:spacing w:val="-2"/>
          <w:sz w:val="23"/>
        </w:rPr>
        <w:t xml:space="preserve"> </w:t>
      </w:r>
      <w:r w:rsidRPr="00A06C65">
        <w:rPr>
          <w:spacing w:val="-2"/>
        </w:rPr>
        <w:t>Deduct</w:t>
      </w:r>
      <w:proofErr w:type="gramEnd"/>
      <w:r w:rsidRPr="00F451B7">
        <w:rPr>
          <w:spacing w:val="-2"/>
          <w:sz w:val="23"/>
          <w:u w:val="single"/>
        </w:rPr>
        <w:tab/>
      </w:r>
      <w:r>
        <w:rPr>
          <w:spacing w:val="-2"/>
          <w:sz w:val="23"/>
          <w:u w:val="single"/>
        </w:rPr>
        <w:t xml:space="preserve">    </w:t>
      </w:r>
      <w:r w:rsidRPr="00E26CE0">
        <w:rPr>
          <w:spacing w:val="-2"/>
          <w:sz w:val="23"/>
          <w:u w:val="single"/>
        </w:rPr>
        <w:t xml:space="preserve">  </w:t>
      </w:r>
      <w:r>
        <w:rPr>
          <w:spacing w:val="-2"/>
          <w:sz w:val="23"/>
        </w:rPr>
        <w:t xml:space="preserve"> </w:t>
      </w:r>
      <w:r w:rsidRPr="00A06C65">
        <w:rPr>
          <w:spacing w:val="-2"/>
        </w:rPr>
        <w:t>calendar days to adjust the Contract Time for this alternate.</w:t>
      </w:r>
    </w:p>
    <w:bookmarkEnd w:id="4"/>
    <w:p w14:paraId="43DABB82" w14:textId="77777777" w:rsidR="001365F0" w:rsidRDefault="001365F0" w:rsidP="00F36903">
      <w:pPr>
        <w:jc w:val="center"/>
      </w:pPr>
    </w:p>
    <w:p w14:paraId="6C693D75" w14:textId="77777777" w:rsidR="001365F0" w:rsidRDefault="001365F0" w:rsidP="00F36903">
      <w:pPr>
        <w:jc w:val="center"/>
      </w:pPr>
    </w:p>
    <w:p w14:paraId="4E2B0054" w14:textId="77777777" w:rsidR="001365F0" w:rsidRDefault="001365F0" w:rsidP="00F36903">
      <w:pPr>
        <w:jc w:val="center"/>
      </w:pPr>
    </w:p>
    <w:p w14:paraId="5AF72AFE" w14:textId="77777777" w:rsidR="001365F0" w:rsidRDefault="001365F0" w:rsidP="00F36903">
      <w:pPr>
        <w:jc w:val="center"/>
      </w:pPr>
    </w:p>
    <w:sectPr w:rsidR="001365F0" w:rsidSect="00A41F6F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350" w:left="1440" w:header="720" w:footer="720" w:gutter="0"/>
      <w:pgNumType w:start="5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8C3D" w14:textId="77777777" w:rsidR="00365C8A" w:rsidRDefault="00365C8A">
      <w:pPr>
        <w:spacing w:line="20" w:lineRule="exact"/>
      </w:pPr>
    </w:p>
  </w:endnote>
  <w:endnote w:type="continuationSeparator" w:id="0">
    <w:p w14:paraId="6162D915" w14:textId="77777777" w:rsidR="00365C8A" w:rsidRDefault="00365C8A">
      <w:r>
        <w:t xml:space="preserve"> </w:t>
      </w:r>
    </w:p>
  </w:endnote>
  <w:endnote w:type="continuationNotice" w:id="1">
    <w:p w14:paraId="29A219DC" w14:textId="77777777" w:rsidR="00365C8A" w:rsidRDefault="00365C8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487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5A513A" w14:textId="77777777" w:rsidR="00A41F6F" w:rsidRPr="00A41F6F" w:rsidRDefault="00A41F6F">
            <w:pPr>
              <w:pStyle w:val="Footer"/>
              <w:jc w:val="center"/>
              <w:rPr>
                <w:sz w:val="16"/>
              </w:rPr>
            </w:pPr>
            <w:r w:rsidRPr="00A41F6F">
              <w:rPr>
                <w:sz w:val="16"/>
              </w:rPr>
              <w:t xml:space="preserve">Page </w:t>
            </w:r>
            <w:r w:rsidRPr="00A41F6F">
              <w:rPr>
                <w:sz w:val="16"/>
              </w:rPr>
              <w:fldChar w:fldCharType="begin"/>
            </w:r>
            <w:r w:rsidRPr="00A41F6F">
              <w:rPr>
                <w:sz w:val="16"/>
              </w:rPr>
              <w:instrText xml:space="preserve"> PAGE </w:instrText>
            </w:r>
            <w:r w:rsidRPr="00A41F6F">
              <w:rPr>
                <w:sz w:val="16"/>
              </w:rPr>
              <w:fldChar w:fldCharType="separate"/>
            </w:r>
            <w:r w:rsidRPr="00A41F6F">
              <w:rPr>
                <w:sz w:val="16"/>
              </w:rPr>
              <w:t>2</w:t>
            </w:r>
            <w:r w:rsidRPr="00A41F6F">
              <w:rPr>
                <w:sz w:val="16"/>
              </w:rPr>
              <w:fldChar w:fldCharType="end"/>
            </w:r>
            <w:r w:rsidRPr="00A41F6F">
              <w:rPr>
                <w:sz w:val="16"/>
              </w:rPr>
              <w:t xml:space="preserve"> of 64</w:t>
            </w:r>
          </w:p>
          <w:p w14:paraId="559B74C9" w14:textId="77777777" w:rsidR="00A41F6F" w:rsidRDefault="00A41F6F">
            <w:pPr>
              <w:pStyle w:val="Footer"/>
              <w:jc w:val="center"/>
              <w:rPr>
                <w:b/>
                <w:bCs/>
              </w:rPr>
            </w:pPr>
          </w:p>
          <w:p w14:paraId="33A6D1CB" w14:textId="24E22BA2" w:rsidR="00A41F6F" w:rsidRPr="00A41F6F" w:rsidRDefault="00A41F6F" w:rsidP="00A41F6F">
            <w:pPr>
              <w:pStyle w:val="Footer"/>
              <w:tabs>
                <w:tab w:val="clear" w:pos="4320"/>
                <w:tab w:val="clear" w:pos="8640"/>
                <w:tab w:val="center" w:pos="4680"/>
                <w:tab w:val="right" w:pos="9360"/>
              </w:tabs>
              <w:rPr>
                <w:sz w:val="16"/>
              </w:rPr>
            </w:pPr>
            <w:r w:rsidRPr="00575A9B">
              <w:rPr>
                <w:sz w:val="16"/>
              </w:rPr>
              <w:t>S:\SS\C-P\202</w:t>
            </w:r>
            <w:r>
              <w:rPr>
                <w:sz w:val="16"/>
              </w:rPr>
              <w:t>3</w:t>
            </w:r>
            <w:r w:rsidRPr="00575A9B">
              <w:rPr>
                <w:sz w:val="16"/>
              </w:rPr>
              <w:t>\2</w:t>
            </w:r>
            <w:r>
              <w:rPr>
                <w:sz w:val="16"/>
              </w:rPr>
              <w:t>3</w:t>
            </w:r>
            <w:r w:rsidRPr="00575A9B">
              <w:rPr>
                <w:sz w:val="16"/>
              </w:rPr>
              <w:t>-</w:t>
            </w:r>
            <w:r>
              <w:rPr>
                <w:sz w:val="16"/>
              </w:rPr>
              <w:t>103 Fire Station No. 8</w:t>
            </w:r>
            <w:r w:rsidRPr="00575A9B">
              <w:rPr>
                <w:sz w:val="16"/>
              </w:rPr>
              <w:t>\Procurement\RFP\</w:t>
            </w:r>
            <w:r>
              <w:rPr>
                <w:sz w:val="16"/>
              </w:rPr>
              <w:t>Addendum No 2\23</w:t>
            </w:r>
            <w:r w:rsidRPr="00575A9B">
              <w:rPr>
                <w:sz w:val="16"/>
              </w:rPr>
              <w:t>-</w:t>
            </w:r>
            <w:r>
              <w:rPr>
                <w:sz w:val="16"/>
              </w:rPr>
              <w:t>103</w:t>
            </w:r>
            <w:r w:rsidRPr="00575A9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xhibit 2 </w:t>
            </w:r>
            <w:proofErr w:type="spellStart"/>
            <w:r>
              <w:rPr>
                <w:sz w:val="16"/>
              </w:rPr>
              <w:t>pgs</w:t>
            </w:r>
            <w:proofErr w:type="spellEnd"/>
            <w:r>
              <w:rPr>
                <w:sz w:val="16"/>
              </w:rPr>
              <w:t xml:space="preserve"> 58-64       5-31-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742" w14:textId="77777777" w:rsidR="00365C8A" w:rsidRDefault="00365C8A">
      <w:r>
        <w:separator/>
      </w:r>
    </w:p>
  </w:footnote>
  <w:footnote w:type="continuationSeparator" w:id="0">
    <w:p w14:paraId="2E70DDCC" w14:textId="77777777" w:rsidR="00365C8A" w:rsidRDefault="003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DCB3" w14:textId="1C4E783E" w:rsidR="004B3937" w:rsidRDefault="004B3937" w:rsidP="006478FD">
    <w:pPr>
      <w:pStyle w:val="Header"/>
    </w:pPr>
    <w:r>
      <w:t xml:space="preserve"> </w:t>
    </w:r>
  </w:p>
  <w:p w14:paraId="7624FA21" w14:textId="1AAF7841" w:rsidR="004B3937" w:rsidRDefault="004B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355"/>
    <w:multiLevelType w:val="hybridMultilevel"/>
    <w:tmpl w:val="08143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511A4"/>
    <w:multiLevelType w:val="hybridMultilevel"/>
    <w:tmpl w:val="75744610"/>
    <w:lvl w:ilvl="0" w:tplc="7B8AF4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4C05BEB"/>
    <w:multiLevelType w:val="hybridMultilevel"/>
    <w:tmpl w:val="2C96D0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CC0856"/>
    <w:multiLevelType w:val="hybridMultilevel"/>
    <w:tmpl w:val="8E5E38C2"/>
    <w:lvl w:ilvl="0" w:tplc="C8804FA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D069CA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0E55414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11F"/>
    <w:multiLevelType w:val="multilevel"/>
    <w:tmpl w:val="BB1C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1E70CB"/>
    <w:multiLevelType w:val="hybridMultilevel"/>
    <w:tmpl w:val="D3A4E402"/>
    <w:lvl w:ilvl="0" w:tplc="67E2E524">
      <w:start w:val="1"/>
      <w:numFmt w:val="lowerLetter"/>
      <w:lvlText w:val="%1."/>
      <w:lvlJc w:val="left"/>
      <w:pPr>
        <w:ind w:left="243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529"/>
    <w:multiLevelType w:val="hybridMultilevel"/>
    <w:tmpl w:val="AEF0AEB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8B55AE0"/>
    <w:multiLevelType w:val="hybridMultilevel"/>
    <w:tmpl w:val="D2E67E44"/>
    <w:lvl w:ilvl="0" w:tplc="70C0FFAA">
      <w:start w:val="1"/>
      <w:numFmt w:val="decimal"/>
      <w:lvlText w:val="(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6131"/>
    <w:multiLevelType w:val="hybridMultilevel"/>
    <w:tmpl w:val="A71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CF6"/>
    <w:multiLevelType w:val="hybridMultilevel"/>
    <w:tmpl w:val="64826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31AB"/>
    <w:multiLevelType w:val="hybridMultilevel"/>
    <w:tmpl w:val="63CE36EC"/>
    <w:lvl w:ilvl="0" w:tplc="6A0A820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D77F1"/>
    <w:multiLevelType w:val="hybridMultilevel"/>
    <w:tmpl w:val="A22283B4"/>
    <w:lvl w:ilvl="0" w:tplc="407AF6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347"/>
    <w:multiLevelType w:val="hybridMultilevel"/>
    <w:tmpl w:val="ACE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0EE7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4" w15:restartNumberingAfterBreak="0">
    <w:nsid w:val="447B6721"/>
    <w:multiLevelType w:val="hybridMultilevel"/>
    <w:tmpl w:val="2E247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3679F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CE6561B"/>
    <w:multiLevelType w:val="hybridMultilevel"/>
    <w:tmpl w:val="5D364290"/>
    <w:lvl w:ilvl="0" w:tplc="0409000F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6C8"/>
    <w:multiLevelType w:val="hybridMultilevel"/>
    <w:tmpl w:val="646626B2"/>
    <w:lvl w:ilvl="0" w:tplc="88082B8E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EDD47C2"/>
    <w:multiLevelType w:val="hybridMultilevel"/>
    <w:tmpl w:val="436CE004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50FA58A7"/>
    <w:multiLevelType w:val="hybridMultilevel"/>
    <w:tmpl w:val="7A22F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A1055F6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7300E5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8" w15:restartNumberingAfterBreak="0">
    <w:nsid w:val="6530378D"/>
    <w:multiLevelType w:val="hybridMultilevel"/>
    <w:tmpl w:val="FA1A50B8"/>
    <w:lvl w:ilvl="0" w:tplc="9A3A49C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5455E01"/>
    <w:multiLevelType w:val="multilevel"/>
    <w:tmpl w:val="847C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44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3A520E"/>
    <w:multiLevelType w:val="hybridMultilevel"/>
    <w:tmpl w:val="7320F430"/>
    <w:lvl w:ilvl="0" w:tplc="5ED469E2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5ED469E2">
      <w:start w:val="1"/>
      <w:numFmt w:val="lowerRoman"/>
      <w:lvlText w:val="%2.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CA62C6"/>
    <w:multiLevelType w:val="multilevel"/>
    <w:tmpl w:val="02FE3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D76211"/>
    <w:multiLevelType w:val="hybridMultilevel"/>
    <w:tmpl w:val="F75AE4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E76ECD"/>
    <w:multiLevelType w:val="hybridMultilevel"/>
    <w:tmpl w:val="63CE36EC"/>
    <w:lvl w:ilvl="0" w:tplc="FFFFFFFF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C940306"/>
    <w:multiLevelType w:val="hybridMultilevel"/>
    <w:tmpl w:val="6D886D5A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DFE44A0"/>
    <w:multiLevelType w:val="hybridMultilevel"/>
    <w:tmpl w:val="75744610"/>
    <w:lvl w:ilvl="0" w:tplc="FFFFFFFF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6532852">
    <w:abstractNumId w:val="18"/>
  </w:num>
  <w:num w:numId="2" w16cid:durableId="2131783020">
    <w:abstractNumId w:val="23"/>
  </w:num>
  <w:num w:numId="3" w16cid:durableId="40830384">
    <w:abstractNumId w:val="32"/>
  </w:num>
  <w:num w:numId="4" w16cid:durableId="652759524">
    <w:abstractNumId w:val="40"/>
  </w:num>
  <w:num w:numId="5" w16cid:durableId="1616280632">
    <w:abstractNumId w:val="44"/>
  </w:num>
  <w:num w:numId="6" w16cid:durableId="1873572985">
    <w:abstractNumId w:val="21"/>
  </w:num>
  <w:num w:numId="7" w16cid:durableId="2110924493">
    <w:abstractNumId w:val="37"/>
  </w:num>
  <w:num w:numId="8" w16cid:durableId="934552553">
    <w:abstractNumId w:val="0"/>
  </w:num>
  <w:num w:numId="9" w16cid:durableId="721516519">
    <w:abstractNumId w:val="13"/>
  </w:num>
  <w:num w:numId="10" w16cid:durableId="610625792">
    <w:abstractNumId w:val="34"/>
  </w:num>
  <w:num w:numId="11" w16cid:durableId="1665820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476469">
    <w:abstractNumId w:val="28"/>
  </w:num>
  <w:num w:numId="13" w16cid:durableId="73404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274083">
    <w:abstractNumId w:val="11"/>
  </w:num>
  <w:num w:numId="15" w16cid:durableId="1847668432">
    <w:abstractNumId w:val="22"/>
  </w:num>
  <w:num w:numId="16" w16cid:durableId="232281560">
    <w:abstractNumId w:val="10"/>
  </w:num>
  <w:num w:numId="17" w16cid:durableId="2032491727">
    <w:abstractNumId w:val="7"/>
  </w:num>
  <w:num w:numId="18" w16cid:durableId="1394037454">
    <w:abstractNumId w:val="26"/>
  </w:num>
  <w:num w:numId="19" w16cid:durableId="1882983759">
    <w:abstractNumId w:val="36"/>
  </w:num>
  <w:num w:numId="20" w16cid:durableId="1949388726">
    <w:abstractNumId w:val="25"/>
  </w:num>
  <w:num w:numId="21" w16cid:durableId="1480266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815319">
    <w:abstractNumId w:val="16"/>
  </w:num>
  <w:num w:numId="23" w16cid:durableId="1630818395">
    <w:abstractNumId w:val="39"/>
  </w:num>
  <w:num w:numId="24" w16cid:durableId="1391810648">
    <w:abstractNumId w:val="19"/>
  </w:num>
  <w:num w:numId="25" w16cid:durableId="593903645">
    <w:abstractNumId w:val="31"/>
  </w:num>
  <w:num w:numId="26" w16cid:durableId="329332939">
    <w:abstractNumId w:val="24"/>
  </w:num>
  <w:num w:numId="27" w16cid:durableId="777524277">
    <w:abstractNumId w:val="8"/>
  </w:num>
  <w:num w:numId="28" w16cid:durableId="567689377">
    <w:abstractNumId w:val="41"/>
  </w:num>
  <w:num w:numId="29" w16cid:durableId="838811629">
    <w:abstractNumId w:val="20"/>
  </w:num>
  <w:num w:numId="30" w16cid:durableId="1464545357">
    <w:abstractNumId w:val="3"/>
  </w:num>
  <w:num w:numId="31" w16cid:durableId="1135370713">
    <w:abstractNumId w:val="29"/>
  </w:num>
  <w:num w:numId="32" w16cid:durableId="1133018077">
    <w:abstractNumId w:val="14"/>
  </w:num>
  <w:num w:numId="33" w16cid:durableId="1857113553">
    <w:abstractNumId w:val="42"/>
  </w:num>
  <w:num w:numId="34" w16cid:durableId="883371753">
    <w:abstractNumId w:val="1"/>
  </w:num>
  <w:num w:numId="35" w16cid:durableId="351996078">
    <w:abstractNumId w:val="4"/>
  </w:num>
  <w:num w:numId="36" w16cid:durableId="1243488841">
    <w:abstractNumId w:val="38"/>
  </w:num>
  <w:num w:numId="37" w16cid:durableId="531846729">
    <w:abstractNumId w:val="2"/>
  </w:num>
  <w:num w:numId="38" w16cid:durableId="1543401407">
    <w:abstractNumId w:val="33"/>
  </w:num>
  <w:num w:numId="39" w16cid:durableId="1809543400">
    <w:abstractNumId w:val="5"/>
  </w:num>
  <w:num w:numId="40" w16cid:durableId="1977373616">
    <w:abstractNumId w:val="35"/>
  </w:num>
  <w:num w:numId="41" w16cid:durableId="915558090">
    <w:abstractNumId w:val="27"/>
  </w:num>
  <w:num w:numId="42" w16cid:durableId="1465191904">
    <w:abstractNumId w:val="45"/>
  </w:num>
  <w:num w:numId="43" w16cid:durableId="1024787126">
    <w:abstractNumId w:val="6"/>
  </w:num>
  <w:num w:numId="44" w16cid:durableId="1865904909">
    <w:abstractNumId w:val="30"/>
  </w:num>
  <w:num w:numId="45" w16cid:durableId="594289536">
    <w:abstractNumId w:val="12"/>
  </w:num>
  <w:num w:numId="46" w16cid:durableId="120729157">
    <w:abstractNumId w:val="17"/>
  </w:num>
  <w:num w:numId="47" w16cid:durableId="1497770764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6C"/>
    <w:rsid w:val="00000584"/>
    <w:rsid w:val="00000F26"/>
    <w:rsid w:val="000019D3"/>
    <w:rsid w:val="0000247A"/>
    <w:rsid w:val="00002CCA"/>
    <w:rsid w:val="000034CF"/>
    <w:rsid w:val="00004B43"/>
    <w:rsid w:val="0000520E"/>
    <w:rsid w:val="0000773E"/>
    <w:rsid w:val="00007F48"/>
    <w:rsid w:val="00011916"/>
    <w:rsid w:val="0001243D"/>
    <w:rsid w:val="00017487"/>
    <w:rsid w:val="00017525"/>
    <w:rsid w:val="00020F0C"/>
    <w:rsid w:val="00021D5D"/>
    <w:rsid w:val="00022242"/>
    <w:rsid w:val="00024A47"/>
    <w:rsid w:val="00025804"/>
    <w:rsid w:val="0002669A"/>
    <w:rsid w:val="00026A09"/>
    <w:rsid w:val="0003294C"/>
    <w:rsid w:val="00034112"/>
    <w:rsid w:val="0003574D"/>
    <w:rsid w:val="000358BB"/>
    <w:rsid w:val="0004162A"/>
    <w:rsid w:val="000447DF"/>
    <w:rsid w:val="000453BA"/>
    <w:rsid w:val="00045547"/>
    <w:rsid w:val="0004651D"/>
    <w:rsid w:val="000466A0"/>
    <w:rsid w:val="0004710C"/>
    <w:rsid w:val="0005340E"/>
    <w:rsid w:val="00053650"/>
    <w:rsid w:val="0005560C"/>
    <w:rsid w:val="00057CB9"/>
    <w:rsid w:val="00060204"/>
    <w:rsid w:val="00061E0C"/>
    <w:rsid w:val="00062CB0"/>
    <w:rsid w:val="00064292"/>
    <w:rsid w:val="0006485E"/>
    <w:rsid w:val="00065868"/>
    <w:rsid w:val="00065B08"/>
    <w:rsid w:val="00067368"/>
    <w:rsid w:val="000744BC"/>
    <w:rsid w:val="000778F4"/>
    <w:rsid w:val="00080581"/>
    <w:rsid w:val="00081392"/>
    <w:rsid w:val="00083CB5"/>
    <w:rsid w:val="00084DA6"/>
    <w:rsid w:val="00086104"/>
    <w:rsid w:val="000863B5"/>
    <w:rsid w:val="000900A6"/>
    <w:rsid w:val="0009312D"/>
    <w:rsid w:val="00093792"/>
    <w:rsid w:val="00093E8F"/>
    <w:rsid w:val="00095166"/>
    <w:rsid w:val="00095FF8"/>
    <w:rsid w:val="000A1C64"/>
    <w:rsid w:val="000A56F7"/>
    <w:rsid w:val="000A6021"/>
    <w:rsid w:val="000A629F"/>
    <w:rsid w:val="000B345D"/>
    <w:rsid w:val="000B4B31"/>
    <w:rsid w:val="000B5C77"/>
    <w:rsid w:val="000B67E3"/>
    <w:rsid w:val="000B6DF5"/>
    <w:rsid w:val="000B7C8E"/>
    <w:rsid w:val="000C3DF1"/>
    <w:rsid w:val="000C40BE"/>
    <w:rsid w:val="000C4537"/>
    <w:rsid w:val="000C50C6"/>
    <w:rsid w:val="000C5BF6"/>
    <w:rsid w:val="000C6B87"/>
    <w:rsid w:val="000C6C5E"/>
    <w:rsid w:val="000D7561"/>
    <w:rsid w:val="000D77E2"/>
    <w:rsid w:val="000D7940"/>
    <w:rsid w:val="000E16BE"/>
    <w:rsid w:val="000E23B4"/>
    <w:rsid w:val="000E2430"/>
    <w:rsid w:val="000E2BCE"/>
    <w:rsid w:val="000E2FA3"/>
    <w:rsid w:val="000E4461"/>
    <w:rsid w:val="000E54DA"/>
    <w:rsid w:val="000E5DDF"/>
    <w:rsid w:val="000E7CEA"/>
    <w:rsid w:val="000F19B8"/>
    <w:rsid w:val="000F1EA7"/>
    <w:rsid w:val="000F20BC"/>
    <w:rsid w:val="000F2208"/>
    <w:rsid w:val="000F267E"/>
    <w:rsid w:val="000F28A2"/>
    <w:rsid w:val="000F4B90"/>
    <w:rsid w:val="000F7823"/>
    <w:rsid w:val="000F7C7E"/>
    <w:rsid w:val="00101721"/>
    <w:rsid w:val="00104FD0"/>
    <w:rsid w:val="001059B6"/>
    <w:rsid w:val="001113BE"/>
    <w:rsid w:val="0011380E"/>
    <w:rsid w:val="00117B41"/>
    <w:rsid w:val="001211BE"/>
    <w:rsid w:val="0012422B"/>
    <w:rsid w:val="00126219"/>
    <w:rsid w:val="001278B1"/>
    <w:rsid w:val="00132B14"/>
    <w:rsid w:val="00133103"/>
    <w:rsid w:val="0013401C"/>
    <w:rsid w:val="00134596"/>
    <w:rsid w:val="00135668"/>
    <w:rsid w:val="0013574F"/>
    <w:rsid w:val="001365F0"/>
    <w:rsid w:val="00137B2D"/>
    <w:rsid w:val="00142907"/>
    <w:rsid w:val="00145556"/>
    <w:rsid w:val="001457BB"/>
    <w:rsid w:val="00146946"/>
    <w:rsid w:val="001476C2"/>
    <w:rsid w:val="00152FA6"/>
    <w:rsid w:val="00155001"/>
    <w:rsid w:val="001552A8"/>
    <w:rsid w:val="001558DB"/>
    <w:rsid w:val="00155C79"/>
    <w:rsid w:val="00156700"/>
    <w:rsid w:val="00157E83"/>
    <w:rsid w:val="001619F0"/>
    <w:rsid w:val="001625BE"/>
    <w:rsid w:val="00162E13"/>
    <w:rsid w:val="0016638C"/>
    <w:rsid w:val="001669D8"/>
    <w:rsid w:val="0017045A"/>
    <w:rsid w:val="001721C3"/>
    <w:rsid w:val="0017231F"/>
    <w:rsid w:val="0017396F"/>
    <w:rsid w:val="00173C59"/>
    <w:rsid w:val="00182377"/>
    <w:rsid w:val="00182479"/>
    <w:rsid w:val="00182CEA"/>
    <w:rsid w:val="00185498"/>
    <w:rsid w:val="0018606B"/>
    <w:rsid w:val="00192F4A"/>
    <w:rsid w:val="00192FDC"/>
    <w:rsid w:val="00194496"/>
    <w:rsid w:val="00195A94"/>
    <w:rsid w:val="00195EC8"/>
    <w:rsid w:val="001A753F"/>
    <w:rsid w:val="001B5B6B"/>
    <w:rsid w:val="001C07B2"/>
    <w:rsid w:val="001C5F6B"/>
    <w:rsid w:val="001D2532"/>
    <w:rsid w:val="001D5976"/>
    <w:rsid w:val="001D7B0F"/>
    <w:rsid w:val="001E0BD7"/>
    <w:rsid w:val="001E43DF"/>
    <w:rsid w:val="001E6793"/>
    <w:rsid w:val="001E7AF3"/>
    <w:rsid w:val="001F0446"/>
    <w:rsid w:val="001F0B15"/>
    <w:rsid w:val="001F0C89"/>
    <w:rsid w:val="001F57FC"/>
    <w:rsid w:val="001F5CDE"/>
    <w:rsid w:val="001F644D"/>
    <w:rsid w:val="002007E2"/>
    <w:rsid w:val="00201B17"/>
    <w:rsid w:val="002026DA"/>
    <w:rsid w:val="0020550D"/>
    <w:rsid w:val="00206EEA"/>
    <w:rsid w:val="00210101"/>
    <w:rsid w:val="0021138E"/>
    <w:rsid w:val="00211B00"/>
    <w:rsid w:val="00215A4E"/>
    <w:rsid w:val="00216CDA"/>
    <w:rsid w:val="002205FB"/>
    <w:rsid w:val="00220B62"/>
    <w:rsid w:val="00222210"/>
    <w:rsid w:val="0022303A"/>
    <w:rsid w:val="002235A0"/>
    <w:rsid w:val="002326F7"/>
    <w:rsid w:val="002332D4"/>
    <w:rsid w:val="002372CA"/>
    <w:rsid w:val="002377C2"/>
    <w:rsid w:val="00244AC0"/>
    <w:rsid w:val="0024674D"/>
    <w:rsid w:val="0025133B"/>
    <w:rsid w:val="002516F4"/>
    <w:rsid w:val="00253264"/>
    <w:rsid w:val="00253356"/>
    <w:rsid w:val="00254745"/>
    <w:rsid w:val="002576AA"/>
    <w:rsid w:val="00260B7B"/>
    <w:rsid w:val="002616F3"/>
    <w:rsid w:val="002630C4"/>
    <w:rsid w:val="00265DB5"/>
    <w:rsid w:val="00265E49"/>
    <w:rsid w:val="00266853"/>
    <w:rsid w:val="00271114"/>
    <w:rsid w:val="002717E4"/>
    <w:rsid w:val="00272B4C"/>
    <w:rsid w:val="00273CFE"/>
    <w:rsid w:val="00276653"/>
    <w:rsid w:val="00277ECF"/>
    <w:rsid w:val="00280BED"/>
    <w:rsid w:val="0028126D"/>
    <w:rsid w:val="00284122"/>
    <w:rsid w:val="00284EAD"/>
    <w:rsid w:val="00286E23"/>
    <w:rsid w:val="002870E5"/>
    <w:rsid w:val="00290C0D"/>
    <w:rsid w:val="00292129"/>
    <w:rsid w:val="0029295B"/>
    <w:rsid w:val="00293170"/>
    <w:rsid w:val="00293CE5"/>
    <w:rsid w:val="00295EEB"/>
    <w:rsid w:val="00297592"/>
    <w:rsid w:val="002A20FF"/>
    <w:rsid w:val="002A57D3"/>
    <w:rsid w:val="002A6F56"/>
    <w:rsid w:val="002A76D3"/>
    <w:rsid w:val="002A7A1E"/>
    <w:rsid w:val="002B0771"/>
    <w:rsid w:val="002B18F5"/>
    <w:rsid w:val="002B1D1B"/>
    <w:rsid w:val="002B2BDC"/>
    <w:rsid w:val="002B3C26"/>
    <w:rsid w:val="002B5D1B"/>
    <w:rsid w:val="002B6E06"/>
    <w:rsid w:val="002C6365"/>
    <w:rsid w:val="002C703C"/>
    <w:rsid w:val="002E4CC3"/>
    <w:rsid w:val="002E52E3"/>
    <w:rsid w:val="002E638C"/>
    <w:rsid w:val="002E6428"/>
    <w:rsid w:val="002E7FBA"/>
    <w:rsid w:val="002F1134"/>
    <w:rsid w:val="002F3032"/>
    <w:rsid w:val="002F6D56"/>
    <w:rsid w:val="002F7039"/>
    <w:rsid w:val="0030036C"/>
    <w:rsid w:val="0030110B"/>
    <w:rsid w:val="00302B12"/>
    <w:rsid w:val="00302B97"/>
    <w:rsid w:val="00304D39"/>
    <w:rsid w:val="00307112"/>
    <w:rsid w:val="00311CB7"/>
    <w:rsid w:val="00311F82"/>
    <w:rsid w:val="00314416"/>
    <w:rsid w:val="00315C34"/>
    <w:rsid w:val="00316F52"/>
    <w:rsid w:val="00317D0A"/>
    <w:rsid w:val="00331E3B"/>
    <w:rsid w:val="00332FCA"/>
    <w:rsid w:val="00336071"/>
    <w:rsid w:val="00336146"/>
    <w:rsid w:val="00336577"/>
    <w:rsid w:val="003376E8"/>
    <w:rsid w:val="00337C34"/>
    <w:rsid w:val="00341D71"/>
    <w:rsid w:val="00342A40"/>
    <w:rsid w:val="00344D03"/>
    <w:rsid w:val="0034549D"/>
    <w:rsid w:val="003477E6"/>
    <w:rsid w:val="00355CC2"/>
    <w:rsid w:val="00357837"/>
    <w:rsid w:val="00357B16"/>
    <w:rsid w:val="003602D9"/>
    <w:rsid w:val="0036161A"/>
    <w:rsid w:val="00363A2F"/>
    <w:rsid w:val="00364752"/>
    <w:rsid w:val="00365C8A"/>
    <w:rsid w:val="0036617A"/>
    <w:rsid w:val="003702EC"/>
    <w:rsid w:val="00374102"/>
    <w:rsid w:val="003745AF"/>
    <w:rsid w:val="0037470B"/>
    <w:rsid w:val="0037491E"/>
    <w:rsid w:val="00374F5A"/>
    <w:rsid w:val="00375C46"/>
    <w:rsid w:val="00383998"/>
    <w:rsid w:val="003840D0"/>
    <w:rsid w:val="003855FB"/>
    <w:rsid w:val="00387631"/>
    <w:rsid w:val="00393F27"/>
    <w:rsid w:val="00394778"/>
    <w:rsid w:val="00395885"/>
    <w:rsid w:val="00395A7B"/>
    <w:rsid w:val="00397B8E"/>
    <w:rsid w:val="003A0500"/>
    <w:rsid w:val="003A09D5"/>
    <w:rsid w:val="003A0EA4"/>
    <w:rsid w:val="003A2317"/>
    <w:rsid w:val="003A5A60"/>
    <w:rsid w:val="003A5CC4"/>
    <w:rsid w:val="003B08E0"/>
    <w:rsid w:val="003B13CA"/>
    <w:rsid w:val="003B3B19"/>
    <w:rsid w:val="003B4046"/>
    <w:rsid w:val="003C0A53"/>
    <w:rsid w:val="003C1085"/>
    <w:rsid w:val="003C3D77"/>
    <w:rsid w:val="003C6FD2"/>
    <w:rsid w:val="003D0549"/>
    <w:rsid w:val="003D0F91"/>
    <w:rsid w:val="003D0FE8"/>
    <w:rsid w:val="003D3015"/>
    <w:rsid w:val="003D7CE4"/>
    <w:rsid w:val="003D7ED6"/>
    <w:rsid w:val="003E0936"/>
    <w:rsid w:val="003E0AAC"/>
    <w:rsid w:val="003E0E64"/>
    <w:rsid w:val="003E15BE"/>
    <w:rsid w:val="003E4F3F"/>
    <w:rsid w:val="003E61EB"/>
    <w:rsid w:val="003E6FBF"/>
    <w:rsid w:val="003E767A"/>
    <w:rsid w:val="003E7B2F"/>
    <w:rsid w:val="003F1B5C"/>
    <w:rsid w:val="003F226A"/>
    <w:rsid w:val="003F23B3"/>
    <w:rsid w:val="003F2586"/>
    <w:rsid w:val="003F3C98"/>
    <w:rsid w:val="003F422B"/>
    <w:rsid w:val="003F436A"/>
    <w:rsid w:val="003F54A2"/>
    <w:rsid w:val="003F6887"/>
    <w:rsid w:val="00400F72"/>
    <w:rsid w:val="004014F7"/>
    <w:rsid w:val="00404ADF"/>
    <w:rsid w:val="004059E0"/>
    <w:rsid w:val="0040613F"/>
    <w:rsid w:val="004061BB"/>
    <w:rsid w:val="00407853"/>
    <w:rsid w:val="004141DE"/>
    <w:rsid w:val="00414E63"/>
    <w:rsid w:val="00415755"/>
    <w:rsid w:val="00417F16"/>
    <w:rsid w:val="0042032A"/>
    <w:rsid w:val="00420E38"/>
    <w:rsid w:val="0042292F"/>
    <w:rsid w:val="00424033"/>
    <w:rsid w:val="00424D9C"/>
    <w:rsid w:val="0042518C"/>
    <w:rsid w:val="0042558F"/>
    <w:rsid w:val="00427D96"/>
    <w:rsid w:val="004313D5"/>
    <w:rsid w:val="004315D7"/>
    <w:rsid w:val="0043224C"/>
    <w:rsid w:val="004355ED"/>
    <w:rsid w:val="0044075B"/>
    <w:rsid w:val="004439D7"/>
    <w:rsid w:val="004453C0"/>
    <w:rsid w:val="004467A6"/>
    <w:rsid w:val="00450A73"/>
    <w:rsid w:val="00451F30"/>
    <w:rsid w:val="00454A0C"/>
    <w:rsid w:val="0045724D"/>
    <w:rsid w:val="00460982"/>
    <w:rsid w:val="00462E3B"/>
    <w:rsid w:val="00464089"/>
    <w:rsid w:val="0046769E"/>
    <w:rsid w:val="004705B3"/>
    <w:rsid w:val="004706A5"/>
    <w:rsid w:val="00473332"/>
    <w:rsid w:val="004754DD"/>
    <w:rsid w:val="0048022E"/>
    <w:rsid w:val="00481B5B"/>
    <w:rsid w:val="004821F3"/>
    <w:rsid w:val="00482CE5"/>
    <w:rsid w:val="004837CD"/>
    <w:rsid w:val="00483F23"/>
    <w:rsid w:val="00483F7D"/>
    <w:rsid w:val="0048533A"/>
    <w:rsid w:val="00486264"/>
    <w:rsid w:val="00486352"/>
    <w:rsid w:val="00491FD1"/>
    <w:rsid w:val="004923F9"/>
    <w:rsid w:val="0049368E"/>
    <w:rsid w:val="00493809"/>
    <w:rsid w:val="00494431"/>
    <w:rsid w:val="0049547A"/>
    <w:rsid w:val="00496327"/>
    <w:rsid w:val="004A1D5A"/>
    <w:rsid w:val="004A2ACB"/>
    <w:rsid w:val="004A2B86"/>
    <w:rsid w:val="004A3C2D"/>
    <w:rsid w:val="004B3937"/>
    <w:rsid w:val="004B459D"/>
    <w:rsid w:val="004B4A91"/>
    <w:rsid w:val="004B4F04"/>
    <w:rsid w:val="004B523E"/>
    <w:rsid w:val="004B61C8"/>
    <w:rsid w:val="004B74A6"/>
    <w:rsid w:val="004C0413"/>
    <w:rsid w:val="004C1780"/>
    <w:rsid w:val="004C1B58"/>
    <w:rsid w:val="004C40A1"/>
    <w:rsid w:val="004C461D"/>
    <w:rsid w:val="004C5285"/>
    <w:rsid w:val="004C651A"/>
    <w:rsid w:val="004C6AA2"/>
    <w:rsid w:val="004D0036"/>
    <w:rsid w:val="004D4734"/>
    <w:rsid w:val="004D6345"/>
    <w:rsid w:val="004E0184"/>
    <w:rsid w:val="004E0198"/>
    <w:rsid w:val="004E0680"/>
    <w:rsid w:val="004E26FA"/>
    <w:rsid w:val="004E5B00"/>
    <w:rsid w:val="004E5FD6"/>
    <w:rsid w:val="004E6A55"/>
    <w:rsid w:val="004F5468"/>
    <w:rsid w:val="004F5C5D"/>
    <w:rsid w:val="004F5C94"/>
    <w:rsid w:val="004F707D"/>
    <w:rsid w:val="004F77A4"/>
    <w:rsid w:val="00502E95"/>
    <w:rsid w:val="00507521"/>
    <w:rsid w:val="0051094C"/>
    <w:rsid w:val="00511BD6"/>
    <w:rsid w:val="005132B5"/>
    <w:rsid w:val="005164CC"/>
    <w:rsid w:val="00516BDA"/>
    <w:rsid w:val="0052058B"/>
    <w:rsid w:val="005211BC"/>
    <w:rsid w:val="00522A5C"/>
    <w:rsid w:val="00525884"/>
    <w:rsid w:val="0052608C"/>
    <w:rsid w:val="005267C3"/>
    <w:rsid w:val="00530155"/>
    <w:rsid w:val="00531D5E"/>
    <w:rsid w:val="00533254"/>
    <w:rsid w:val="005334B9"/>
    <w:rsid w:val="00534378"/>
    <w:rsid w:val="00534E68"/>
    <w:rsid w:val="00535A42"/>
    <w:rsid w:val="005361C5"/>
    <w:rsid w:val="0053657C"/>
    <w:rsid w:val="00540617"/>
    <w:rsid w:val="005436AC"/>
    <w:rsid w:val="00545B20"/>
    <w:rsid w:val="005476C8"/>
    <w:rsid w:val="005522D5"/>
    <w:rsid w:val="00553088"/>
    <w:rsid w:val="00553305"/>
    <w:rsid w:val="0055531D"/>
    <w:rsid w:val="00560337"/>
    <w:rsid w:val="0056103C"/>
    <w:rsid w:val="005625FB"/>
    <w:rsid w:val="00562C8B"/>
    <w:rsid w:val="0056530A"/>
    <w:rsid w:val="0056592B"/>
    <w:rsid w:val="0056606D"/>
    <w:rsid w:val="005662E0"/>
    <w:rsid w:val="00567536"/>
    <w:rsid w:val="005716F3"/>
    <w:rsid w:val="00572D28"/>
    <w:rsid w:val="00573F3E"/>
    <w:rsid w:val="00574558"/>
    <w:rsid w:val="005814EF"/>
    <w:rsid w:val="00581A94"/>
    <w:rsid w:val="005828A0"/>
    <w:rsid w:val="00582D43"/>
    <w:rsid w:val="005839EE"/>
    <w:rsid w:val="0059090C"/>
    <w:rsid w:val="0059211C"/>
    <w:rsid w:val="00594E5D"/>
    <w:rsid w:val="00594F5E"/>
    <w:rsid w:val="00595C55"/>
    <w:rsid w:val="005972DA"/>
    <w:rsid w:val="005A4054"/>
    <w:rsid w:val="005A5441"/>
    <w:rsid w:val="005A557F"/>
    <w:rsid w:val="005B0045"/>
    <w:rsid w:val="005B00AE"/>
    <w:rsid w:val="005B05F9"/>
    <w:rsid w:val="005B0E96"/>
    <w:rsid w:val="005B2CF7"/>
    <w:rsid w:val="005B3E22"/>
    <w:rsid w:val="005B4180"/>
    <w:rsid w:val="005B4D0F"/>
    <w:rsid w:val="005B5B49"/>
    <w:rsid w:val="005B6B5A"/>
    <w:rsid w:val="005B6D33"/>
    <w:rsid w:val="005C0AA4"/>
    <w:rsid w:val="005C257D"/>
    <w:rsid w:val="005C5295"/>
    <w:rsid w:val="005C5A66"/>
    <w:rsid w:val="005C706D"/>
    <w:rsid w:val="005C7897"/>
    <w:rsid w:val="005D087C"/>
    <w:rsid w:val="005D129B"/>
    <w:rsid w:val="005D12BF"/>
    <w:rsid w:val="005D2046"/>
    <w:rsid w:val="005D3173"/>
    <w:rsid w:val="005D362A"/>
    <w:rsid w:val="005D41F2"/>
    <w:rsid w:val="005D42AD"/>
    <w:rsid w:val="005D6AA6"/>
    <w:rsid w:val="005D75F5"/>
    <w:rsid w:val="005D7B44"/>
    <w:rsid w:val="005E32C0"/>
    <w:rsid w:val="005E49EF"/>
    <w:rsid w:val="005F0195"/>
    <w:rsid w:val="005F1363"/>
    <w:rsid w:val="005F1DEF"/>
    <w:rsid w:val="005F21BE"/>
    <w:rsid w:val="005F294E"/>
    <w:rsid w:val="005F4558"/>
    <w:rsid w:val="00600DCF"/>
    <w:rsid w:val="00603117"/>
    <w:rsid w:val="00603E1E"/>
    <w:rsid w:val="00603E75"/>
    <w:rsid w:val="00605010"/>
    <w:rsid w:val="006064BE"/>
    <w:rsid w:val="00613762"/>
    <w:rsid w:val="00614AB2"/>
    <w:rsid w:val="00614E00"/>
    <w:rsid w:val="00615412"/>
    <w:rsid w:val="0061561D"/>
    <w:rsid w:val="00615AF4"/>
    <w:rsid w:val="0062036B"/>
    <w:rsid w:val="00620C58"/>
    <w:rsid w:val="00623EC8"/>
    <w:rsid w:val="00624B18"/>
    <w:rsid w:val="0062534A"/>
    <w:rsid w:val="00627D81"/>
    <w:rsid w:val="0063042B"/>
    <w:rsid w:val="006313EC"/>
    <w:rsid w:val="006333E3"/>
    <w:rsid w:val="00635F23"/>
    <w:rsid w:val="0064287A"/>
    <w:rsid w:val="006442E3"/>
    <w:rsid w:val="0064684B"/>
    <w:rsid w:val="00647886"/>
    <w:rsid w:val="006478FD"/>
    <w:rsid w:val="00647E87"/>
    <w:rsid w:val="00653E8C"/>
    <w:rsid w:val="00653F93"/>
    <w:rsid w:val="006542B6"/>
    <w:rsid w:val="006542F6"/>
    <w:rsid w:val="00655CF6"/>
    <w:rsid w:val="00657FD6"/>
    <w:rsid w:val="006601DF"/>
    <w:rsid w:val="00660C5E"/>
    <w:rsid w:val="00664759"/>
    <w:rsid w:val="00666887"/>
    <w:rsid w:val="006668C8"/>
    <w:rsid w:val="0067068A"/>
    <w:rsid w:val="00673CEE"/>
    <w:rsid w:val="00675A56"/>
    <w:rsid w:val="0067633F"/>
    <w:rsid w:val="0067695C"/>
    <w:rsid w:val="00676C47"/>
    <w:rsid w:val="00677F6E"/>
    <w:rsid w:val="00680319"/>
    <w:rsid w:val="0068081E"/>
    <w:rsid w:val="00680BC3"/>
    <w:rsid w:val="00680E06"/>
    <w:rsid w:val="00682B3C"/>
    <w:rsid w:val="0068320A"/>
    <w:rsid w:val="00683C73"/>
    <w:rsid w:val="00691F1E"/>
    <w:rsid w:val="00692EF4"/>
    <w:rsid w:val="00693D50"/>
    <w:rsid w:val="00693E76"/>
    <w:rsid w:val="00697223"/>
    <w:rsid w:val="006A1B31"/>
    <w:rsid w:val="006A5338"/>
    <w:rsid w:val="006A74E5"/>
    <w:rsid w:val="006B39DE"/>
    <w:rsid w:val="006C0089"/>
    <w:rsid w:val="006C0B94"/>
    <w:rsid w:val="006C44FB"/>
    <w:rsid w:val="006C4D8C"/>
    <w:rsid w:val="006C5D54"/>
    <w:rsid w:val="006C6261"/>
    <w:rsid w:val="006C6E0C"/>
    <w:rsid w:val="006D037C"/>
    <w:rsid w:val="006D1DF6"/>
    <w:rsid w:val="006D4D0E"/>
    <w:rsid w:val="006D6412"/>
    <w:rsid w:val="006D6E82"/>
    <w:rsid w:val="006D7156"/>
    <w:rsid w:val="006E076A"/>
    <w:rsid w:val="006E2ACF"/>
    <w:rsid w:val="006E6C2E"/>
    <w:rsid w:val="006E6FAA"/>
    <w:rsid w:val="006F02C1"/>
    <w:rsid w:val="006F151F"/>
    <w:rsid w:val="006F28C3"/>
    <w:rsid w:val="006F4D59"/>
    <w:rsid w:val="0070488F"/>
    <w:rsid w:val="00704C84"/>
    <w:rsid w:val="00705051"/>
    <w:rsid w:val="00707A25"/>
    <w:rsid w:val="00711A9D"/>
    <w:rsid w:val="007123D1"/>
    <w:rsid w:val="0071303D"/>
    <w:rsid w:val="00713F76"/>
    <w:rsid w:val="0071607B"/>
    <w:rsid w:val="007167CA"/>
    <w:rsid w:val="00721851"/>
    <w:rsid w:val="007220A7"/>
    <w:rsid w:val="00724A18"/>
    <w:rsid w:val="00725E97"/>
    <w:rsid w:val="00730CE8"/>
    <w:rsid w:val="007325AE"/>
    <w:rsid w:val="00732B64"/>
    <w:rsid w:val="00733181"/>
    <w:rsid w:val="007362A1"/>
    <w:rsid w:val="00740C2E"/>
    <w:rsid w:val="00740C7F"/>
    <w:rsid w:val="00742255"/>
    <w:rsid w:val="00743872"/>
    <w:rsid w:val="007507E0"/>
    <w:rsid w:val="00752504"/>
    <w:rsid w:val="0075309B"/>
    <w:rsid w:val="00753833"/>
    <w:rsid w:val="007541B8"/>
    <w:rsid w:val="00756B13"/>
    <w:rsid w:val="00756F9F"/>
    <w:rsid w:val="007605D3"/>
    <w:rsid w:val="00760990"/>
    <w:rsid w:val="007617FE"/>
    <w:rsid w:val="00761AB8"/>
    <w:rsid w:val="00761AF2"/>
    <w:rsid w:val="00763C0D"/>
    <w:rsid w:val="00770298"/>
    <w:rsid w:val="00772573"/>
    <w:rsid w:val="007747E6"/>
    <w:rsid w:val="00775019"/>
    <w:rsid w:val="00776B35"/>
    <w:rsid w:val="007800D4"/>
    <w:rsid w:val="0078083B"/>
    <w:rsid w:val="00781D17"/>
    <w:rsid w:val="00781E5D"/>
    <w:rsid w:val="00782020"/>
    <w:rsid w:val="007831EC"/>
    <w:rsid w:val="00786486"/>
    <w:rsid w:val="007906F7"/>
    <w:rsid w:val="007927E6"/>
    <w:rsid w:val="00793403"/>
    <w:rsid w:val="0079343F"/>
    <w:rsid w:val="00793F19"/>
    <w:rsid w:val="00794A9B"/>
    <w:rsid w:val="00795FBA"/>
    <w:rsid w:val="007966FF"/>
    <w:rsid w:val="007975B1"/>
    <w:rsid w:val="007A0A95"/>
    <w:rsid w:val="007A33EC"/>
    <w:rsid w:val="007A39DC"/>
    <w:rsid w:val="007A4252"/>
    <w:rsid w:val="007A5A98"/>
    <w:rsid w:val="007A7544"/>
    <w:rsid w:val="007A7A9C"/>
    <w:rsid w:val="007B09C4"/>
    <w:rsid w:val="007B1979"/>
    <w:rsid w:val="007B3480"/>
    <w:rsid w:val="007B4AC9"/>
    <w:rsid w:val="007B5269"/>
    <w:rsid w:val="007B5319"/>
    <w:rsid w:val="007B54A0"/>
    <w:rsid w:val="007B6919"/>
    <w:rsid w:val="007B710D"/>
    <w:rsid w:val="007C1C6A"/>
    <w:rsid w:val="007C2133"/>
    <w:rsid w:val="007C499D"/>
    <w:rsid w:val="007C4EE0"/>
    <w:rsid w:val="007C7853"/>
    <w:rsid w:val="007C79C6"/>
    <w:rsid w:val="007D2E58"/>
    <w:rsid w:val="007D3798"/>
    <w:rsid w:val="007E1176"/>
    <w:rsid w:val="007E1BF9"/>
    <w:rsid w:val="007E1F74"/>
    <w:rsid w:val="007E2E71"/>
    <w:rsid w:val="007E7124"/>
    <w:rsid w:val="007E7156"/>
    <w:rsid w:val="007E7F92"/>
    <w:rsid w:val="007F25C1"/>
    <w:rsid w:val="007F315E"/>
    <w:rsid w:val="007F3642"/>
    <w:rsid w:val="007F7CD7"/>
    <w:rsid w:val="0080254B"/>
    <w:rsid w:val="008058EC"/>
    <w:rsid w:val="008063DB"/>
    <w:rsid w:val="00813B44"/>
    <w:rsid w:val="00815A66"/>
    <w:rsid w:val="008168BA"/>
    <w:rsid w:val="00817D4E"/>
    <w:rsid w:val="00820A62"/>
    <w:rsid w:val="008233F3"/>
    <w:rsid w:val="00823858"/>
    <w:rsid w:val="00823B34"/>
    <w:rsid w:val="00823EB6"/>
    <w:rsid w:val="00824543"/>
    <w:rsid w:val="008323B4"/>
    <w:rsid w:val="0083343E"/>
    <w:rsid w:val="00834216"/>
    <w:rsid w:val="00834DF9"/>
    <w:rsid w:val="00841B10"/>
    <w:rsid w:val="00841B16"/>
    <w:rsid w:val="008420E8"/>
    <w:rsid w:val="0084571F"/>
    <w:rsid w:val="00845AC0"/>
    <w:rsid w:val="00850128"/>
    <w:rsid w:val="00850D1A"/>
    <w:rsid w:val="008510C1"/>
    <w:rsid w:val="008514F1"/>
    <w:rsid w:val="00852B08"/>
    <w:rsid w:val="008568D0"/>
    <w:rsid w:val="00857447"/>
    <w:rsid w:val="00857717"/>
    <w:rsid w:val="00861B9F"/>
    <w:rsid w:val="00863977"/>
    <w:rsid w:val="00863A72"/>
    <w:rsid w:val="00865C20"/>
    <w:rsid w:val="00865D17"/>
    <w:rsid w:val="00865DD5"/>
    <w:rsid w:val="00867210"/>
    <w:rsid w:val="008744AF"/>
    <w:rsid w:val="00874BE9"/>
    <w:rsid w:val="008768BF"/>
    <w:rsid w:val="00877EC2"/>
    <w:rsid w:val="00881478"/>
    <w:rsid w:val="00883628"/>
    <w:rsid w:val="00884191"/>
    <w:rsid w:val="008848DA"/>
    <w:rsid w:val="008851FA"/>
    <w:rsid w:val="00885604"/>
    <w:rsid w:val="00892507"/>
    <w:rsid w:val="00892648"/>
    <w:rsid w:val="0089452D"/>
    <w:rsid w:val="00894E7A"/>
    <w:rsid w:val="00895A6F"/>
    <w:rsid w:val="00897A29"/>
    <w:rsid w:val="008A194E"/>
    <w:rsid w:val="008B01A4"/>
    <w:rsid w:val="008B2859"/>
    <w:rsid w:val="008B6199"/>
    <w:rsid w:val="008B72EB"/>
    <w:rsid w:val="008B7802"/>
    <w:rsid w:val="008C00AA"/>
    <w:rsid w:val="008C0C23"/>
    <w:rsid w:val="008C126F"/>
    <w:rsid w:val="008C1534"/>
    <w:rsid w:val="008C4735"/>
    <w:rsid w:val="008C4812"/>
    <w:rsid w:val="008C6E36"/>
    <w:rsid w:val="008C70AF"/>
    <w:rsid w:val="008C72B3"/>
    <w:rsid w:val="008C72DF"/>
    <w:rsid w:val="008C7497"/>
    <w:rsid w:val="008C79C7"/>
    <w:rsid w:val="008D016C"/>
    <w:rsid w:val="008D0814"/>
    <w:rsid w:val="008D0BB4"/>
    <w:rsid w:val="008D129E"/>
    <w:rsid w:val="008D156E"/>
    <w:rsid w:val="008D2025"/>
    <w:rsid w:val="008D2781"/>
    <w:rsid w:val="008D506D"/>
    <w:rsid w:val="008D7505"/>
    <w:rsid w:val="008E0FA0"/>
    <w:rsid w:val="008E26D5"/>
    <w:rsid w:val="008E739A"/>
    <w:rsid w:val="008E76F2"/>
    <w:rsid w:val="008F0A10"/>
    <w:rsid w:val="008F1044"/>
    <w:rsid w:val="008F6338"/>
    <w:rsid w:val="008F72D5"/>
    <w:rsid w:val="00902343"/>
    <w:rsid w:val="00902F8F"/>
    <w:rsid w:val="009031F1"/>
    <w:rsid w:val="0090361E"/>
    <w:rsid w:val="00905835"/>
    <w:rsid w:val="00905E88"/>
    <w:rsid w:val="0090727D"/>
    <w:rsid w:val="00911517"/>
    <w:rsid w:val="0091432A"/>
    <w:rsid w:val="009145EB"/>
    <w:rsid w:val="00915B06"/>
    <w:rsid w:val="00920909"/>
    <w:rsid w:val="009232E2"/>
    <w:rsid w:val="00930CA6"/>
    <w:rsid w:val="00932506"/>
    <w:rsid w:val="009379BA"/>
    <w:rsid w:val="009409C9"/>
    <w:rsid w:val="00941967"/>
    <w:rsid w:val="00942AB0"/>
    <w:rsid w:val="00943674"/>
    <w:rsid w:val="00943C1B"/>
    <w:rsid w:val="00944D2A"/>
    <w:rsid w:val="00945077"/>
    <w:rsid w:val="009456FB"/>
    <w:rsid w:val="00947E6F"/>
    <w:rsid w:val="00950F45"/>
    <w:rsid w:val="00952353"/>
    <w:rsid w:val="009533DF"/>
    <w:rsid w:val="00953741"/>
    <w:rsid w:val="00966731"/>
    <w:rsid w:val="0097054F"/>
    <w:rsid w:val="009719A3"/>
    <w:rsid w:val="00972952"/>
    <w:rsid w:val="00977998"/>
    <w:rsid w:val="0098234A"/>
    <w:rsid w:val="00982A6A"/>
    <w:rsid w:val="00982F35"/>
    <w:rsid w:val="00987968"/>
    <w:rsid w:val="00990976"/>
    <w:rsid w:val="009938E2"/>
    <w:rsid w:val="00993C3C"/>
    <w:rsid w:val="00994ECD"/>
    <w:rsid w:val="009964D3"/>
    <w:rsid w:val="00996504"/>
    <w:rsid w:val="009A173B"/>
    <w:rsid w:val="009A1B3D"/>
    <w:rsid w:val="009A433D"/>
    <w:rsid w:val="009B0C53"/>
    <w:rsid w:val="009B2110"/>
    <w:rsid w:val="009B2342"/>
    <w:rsid w:val="009B4CB4"/>
    <w:rsid w:val="009B5CC9"/>
    <w:rsid w:val="009B6A0A"/>
    <w:rsid w:val="009C15DC"/>
    <w:rsid w:val="009C1E97"/>
    <w:rsid w:val="009C2A99"/>
    <w:rsid w:val="009C39B6"/>
    <w:rsid w:val="009C41BD"/>
    <w:rsid w:val="009C43EB"/>
    <w:rsid w:val="009C6E1A"/>
    <w:rsid w:val="009C7E60"/>
    <w:rsid w:val="009D0212"/>
    <w:rsid w:val="009D03CA"/>
    <w:rsid w:val="009D2032"/>
    <w:rsid w:val="009D340A"/>
    <w:rsid w:val="009D48D7"/>
    <w:rsid w:val="009D52C8"/>
    <w:rsid w:val="009D6099"/>
    <w:rsid w:val="009E0D0E"/>
    <w:rsid w:val="009E5023"/>
    <w:rsid w:val="009E792E"/>
    <w:rsid w:val="009F2839"/>
    <w:rsid w:val="009F44C8"/>
    <w:rsid w:val="009F7C55"/>
    <w:rsid w:val="00A00958"/>
    <w:rsid w:val="00A00D82"/>
    <w:rsid w:val="00A012E6"/>
    <w:rsid w:val="00A0408A"/>
    <w:rsid w:val="00A1273A"/>
    <w:rsid w:val="00A13CFF"/>
    <w:rsid w:val="00A15A0D"/>
    <w:rsid w:val="00A213A9"/>
    <w:rsid w:val="00A23605"/>
    <w:rsid w:val="00A23C0D"/>
    <w:rsid w:val="00A311A7"/>
    <w:rsid w:val="00A31EE8"/>
    <w:rsid w:val="00A33EB3"/>
    <w:rsid w:val="00A37CE0"/>
    <w:rsid w:val="00A41753"/>
    <w:rsid w:val="00A41A43"/>
    <w:rsid w:val="00A41F6F"/>
    <w:rsid w:val="00A4609F"/>
    <w:rsid w:val="00A478B8"/>
    <w:rsid w:val="00A5054A"/>
    <w:rsid w:val="00A57B66"/>
    <w:rsid w:val="00A60164"/>
    <w:rsid w:val="00A6020B"/>
    <w:rsid w:val="00A608A4"/>
    <w:rsid w:val="00A64FA7"/>
    <w:rsid w:val="00A65845"/>
    <w:rsid w:val="00A67987"/>
    <w:rsid w:val="00A70CC1"/>
    <w:rsid w:val="00A71980"/>
    <w:rsid w:val="00A71C5D"/>
    <w:rsid w:val="00A72D81"/>
    <w:rsid w:val="00A73884"/>
    <w:rsid w:val="00A749C7"/>
    <w:rsid w:val="00A80BC6"/>
    <w:rsid w:val="00A8128F"/>
    <w:rsid w:val="00A81746"/>
    <w:rsid w:val="00A83DD0"/>
    <w:rsid w:val="00A86613"/>
    <w:rsid w:val="00A868B3"/>
    <w:rsid w:val="00A90E8C"/>
    <w:rsid w:val="00A91338"/>
    <w:rsid w:val="00A9147E"/>
    <w:rsid w:val="00A91F98"/>
    <w:rsid w:val="00A93263"/>
    <w:rsid w:val="00A94E11"/>
    <w:rsid w:val="00A95230"/>
    <w:rsid w:val="00A9656E"/>
    <w:rsid w:val="00A979F7"/>
    <w:rsid w:val="00AA0C24"/>
    <w:rsid w:val="00AA151F"/>
    <w:rsid w:val="00AA5303"/>
    <w:rsid w:val="00AA56E8"/>
    <w:rsid w:val="00AA5D8D"/>
    <w:rsid w:val="00AB0F8C"/>
    <w:rsid w:val="00AB193C"/>
    <w:rsid w:val="00AB2833"/>
    <w:rsid w:val="00AB4CBE"/>
    <w:rsid w:val="00AB5C0B"/>
    <w:rsid w:val="00AB5C95"/>
    <w:rsid w:val="00AC06D9"/>
    <w:rsid w:val="00AC532B"/>
    <w:rsid w:val="00AC752C"/>
    <w:rsid w:val="00AD0D85"/>
    <w:rsid w:val="00AD0E53"/>
    <w:rsid w:val="00AD3486"/>
    <w:rsid w:val="00AD5B39"/>
    <w:rsid w:val="00AE3877"/>
    <w:rsid w:val="00AE54A8"/>
    <w:rsid w:val="00AE5E14"/>
    <w:rsid w:val="00AE758B"/>
    <w:rsid w:val="00AF012E"/>
    <w:rsid w:val="00AF0940"/>
    <w:rsid w:val="00AF0DC6"/>
    <w:rsid w:val="00AF1118"/>
    <w:rsid w:val="00AF13D3"/>
    <w:rsid w:val="00AF4BE7"/>
    <w:rsid w:val="00B02600"/>
    <w:rsid w:val="00B02A2A"/>
    <w:rsid w:val="00B03006"/>
    <w:rsid w:val="00B04B84"/>
    <w:rsid w:val="00B053C1"/>
    <w:rsid w:val="00B065CE"/>
    <w:rsid w:val="00B07117"/>
    <w:rsid w:val="00B07753"/>
    <w:rsid w:val="00B10204"/>
    <w:rsid w:val="00B13144"/>
    <w:rsid w:val="00B15E82"/>
    <w:rsid w:val="00B20B92"/>
    <w:rsid w:val="00B21B9D"/>
    <w:rsid w:val="00B2238F"/>
    <w:rsid w:val="00B23A70"/>
    <w:rsid w:val="00B245D0"/>
    <w:rsid w:val="00B24FF4"/>
    <w:rsid w:val="00B2566A"/>
    <w:rsid w:val="00B25864"/>
    <w:rsid w:val="00B26A48"/>
    <w:rsid w:val="00B277DC"/>
    <w:rsid w:val="00B30194"/>
    <w:rsid w:val="00B314DE"/>
    <w:rsid w:val="00B32D62"/>
    <w:rsid w:val="00B33227"/>
    <w:rsid w:val="00B33E3F"/>
    <w:rsid w:val="00B34317"/>
    <w:rsid w:val="00B40F4F"/>
    <w:rsid w:val="00B43377"/>
    <w:rsid w:val="00B43921"/>
    <w:rsid w:val="00B454FA"/>
    <w:rsid w:val="00B47F63"/>
    <w:rsid w:val="00B52771"/>
    <w:rsid w:val="00B53218"/>
    <w:rsid w:val="00B53C10"/>
    <w:rsid w:val="00B53EDA"/>
    <w:rsid w:val="00B54548"/>
    <w:rsid w:val="00B5486B"/>
    <w:rsid w:val="00B55DB9"/>
    <w:rsid w:val="00B60058"/>
    <w:rsid w:val="00B61B0F"/>
    <w:rsid w:val="00B62283"/>
    <w:rsid w:val="00B6241D"/>
    <w:rsid w:val="00B638DF"/>
    <w:rsid w:val="00B64049"/>
    <w:rsid w:val="00B70088"/>
    <w:rsid w:val="00B707F3"/>
    <w:rsid w:val="00B7203B"/>
    <w:rsid w:val="00B74B1C"/>
    <w:rsid w:val="00B75B49"/>
    <w:rsid w:val="00B80D81"/>
    <w:rsid w:val="00B81086"/>
    <w:rsid w:val="00B8186F"/>
    <w:rsid w:val="00B83C14"/>
    <w:rsid w:val="00B840C6"/>
    <w:rsid w:val="00B8473E"/>
    <w:rsid w:val="00B8493B"/>
    <w:rsid w:val="00B84BA4"/>
    <w:rsid w:val="00B84C51"/>
    <w:rsid w:val="00B90631"/>
    <w:rsid w:val="00B909E0"/>
    <w:rsid w:val="00B928A0"/>
    <w:rsid w:val="00B92E44"/>
    <w:rsid w:val="00B93C2D"/>
    <w:rsid w:val="00B93C6F"/>
    <w:rsid w:val="00B952F4"/>
    <w:rsid w:val="00B96821"/>
    <w:rsid w:val="00BA051C"/>
    <w:rsid w:val="00BA1CD7"/>
    <w:rsid w:val="00BA3AA6"/>
    <w:rsid w:val="00BA6FE0"/>
    <w:rsid w:val="00BB1747"/>
    <w:rsid w:val="00BB2110"/>
    <w:rsid w:val="00BB49F7"/>
    <w:rsid w:val="00BB4F97"/>
    <w:rsid w:val="00BB59F2"/>
    <w:rsid w:val="00BB74F1"/>
    <w:rsid w:val="00BC05CB"/>
    <w:rsid w:val="00BC11CA"/>
    <w:rsid w:val="00BC1BA4"/>
    <w:rsid w:val="00BC3ABE"/>
    <w:rsid w:val="00BC3F75"/>
    <w:rsid w:val="00BD1295"/>
    <w:rsid w:val="00BD3021"/>
    <w:rsid w:val="00BD53D7"/>
    <w:rsid w:val="00BD7BC6"/>
    <w:rsid w:val="00BE2F55"/>
    <w:rsid w:val="00BE3EC3"/>
    <w:rsid w:val="00BE46A5"/>
    <w:rsid w:val="00BE59BE"/>
    <w:rsid w:val="00BE670E"/>
    <w:rsid w:val="00BE70E5"/>
    <w:rsid w:val="00BE731E"/>
    <w:rsid w:val="00BF3DC7"/>
    <w:rsid w:val="00BF4391"/>
    <w:rsid w:val="00BF5257"/>
    <w:rsid w:val="00BF793C"/>
    <w:rsid w:val="00C010C0"/>
    <w:rsid w:val="00C02ADC"/>
    <w:rsid w:val="00C03E15"/>
    <w:rsid w:val="00C048FF"/>
    <w:rsid w:val="00C05CFA"/>
    <w:rsid w:val="00C0712C"/>
    <w:rsid w:val="00C0771F"/>
    <w:rsid w:val="00C11F08"/>
    <w:rsid w:val="00C13C06"/>
    <w:rsid w:val="00C15C58"/>
    <w:rsid w:val="00C170B9"/>
    <w:rsid w:val="00C21740"/>
    <w:rsid w:val="00C223A3"/>
    <w:rsid w:val="00C22B48"/>
    <w:rsid w:val="00C255DB"/>
    <w:rsid w:val="00C320C0"/>
    <w:rsid w:val="00C32179"/>
    <w:rsid w:val="00C334A8"/>
    <w:rsid w:val="00C34972"/>
    <w:rsid w:val="00C349D8"/>
    <w:rsid w:val="00C352D3"/>
    <w:rsid w:val="00C36E8A"/>
    <w:rsid w:val="00C40F9C"/>
    <w:rsid w:val="00C43046"/>
    <w:rsid w:val="00C44B1B"/>
    <w:rsid w:val="00C50E9B"/>
    <w:rsid w:val="00C5105F"/>
    <w:rsid w:val="00C511DC"/>
    <w:rsid w:val="00C51CD9"/>
    <w:rsid w:val="00C523A7"/>
    <w:rsid w:val="00C5356B"/>
    <w:rsid w:val="00C53899"/>
    <w:rsid w:val="00C53D33"/>
    <w:rsid w:val="00C5686C"/>
    <w:rsid w:val="00C57B03"/>
    <w:rsid w:val="00C626EC"/>
    <w:rsid w:val="00C6430D"/>
    <w:rsid w:val="00C65CA6"/>
    <w:rsid w:val="00C65CD5"/>
    <w:rsid w:val="00C67E30"/>
    <w:rsid w:val="00C70755"/>
    <w:rsid w:val="00C74390"/>
    <w:rsid w:val="00C772A7"/>
    <w:rsid w:val="00C80F0A"/>
    <w:rsid w:val="00C82262"/>
    <w:rsid w:val="00C85565"/>
    <w:rsid w:val="00C85718"/>
    <w:rsid w:val="00C93E3C"/>
    <w:rsid w:val="00C95493"/>
    <w:rsid w:val="00C95529"/>
    <w:rsid w:val="00C96235"/>
    <w:rsid w:val="00CA1E97"/>
    <w:rsid w:val="00CA283B"/>
    <w:rsid w:val="00CA3769"/>
    <w:rsid w:val="00CA3D42"/>
    <w:rsid w:val="00CA46EB"/>
    <w:rsid w:val="00CA4E7D"/>
    <w:rsid w:val="00CA51A0"/>
    <w:rsid w:val="00CA54E2"/>
    <w:rsid w:val="00CA728F"/>
    <w:rsid w:val="00CA7402"/>
    <w:rsid w:val="00CA7995"/>
    <w:rsid w:val="00CB0FED"/>
    <w:rsid w:val="00CB125F"/>
    <w:rsid w:val="00CB353C"/>
    <w:rsid w:val="00CB7BC9"/>
    <w:rsid w:val="00CC2548"/>
    <w:rsid w:val="00CC4D25"/>
    <w:rsid w:val="00CC50A1"/>
    <w:rsid w:val="00CC5D94"/>
    <w:rsid w:val="00CC6E76"/>
    <w:rsid w:val="00CD057A"/>
    <w:rsid w:val="00CD16EC"/>
    <w:rsid w:val="00CD58F6"/>
    <w:rsid w:val="00CD72EC"/>
    <w:rsid w:val="00CE1203"/>
    <w:rsid w:val="00CE1DAE"/>
    <w:rsid w:val="00CE2F45"/>
    <w:rsid w:val="00CE4F45"/>
    <w:rsid w:val="00CE5502"/>
    <w:rsid w:val="00CF1B2A"/>
    <w:rsid w:val="00CF7508"/>
    <w:rsid w:val="00D011F8"/>
    <w:rsid w:val="00D022A0"/>
    <w:rsid w:val="00D0392A"/>
    <w:rsid w:val="00D043C7"/>
    <w:rsid w:val="00D04847"/>
    <w:rsid w:val="00D1047A"/>
    <w:rsid w:val="00D1213C"/>
    <w:rsid w:val="00D14056"/>
    <w:rsid w:val="00D14214"/>
    <w:rsid w:val="00D15F05"/>
    <w:rsid w:val="00D17624"/>
    <w:rsid w:val="00D1764A"/>
    <w:rsid w:val="00D20E16"/>
    <w:rsid w:val="00D216ED"/>
    <w:rsid w:val="00D23A01"/>
    <w:rsid w:val="00D24A3C"/>
    <w:rsid w:val="00D24DE6"/>
    <w:rsid w:val="00D26D58"/>
    <w:rsid w:val="00D31551"/>
    <w:rsid w:val="00D31721"/>
    <w:rsid w:val="00D32B80"/>
    <w:rsid w:val="00D342B8"/>
    <w:rsid w:val="00D37B18"/>
    <w:rsid w:val="00D41EE9"/>
    <w:rsid w:val="00D423E1"/>
    <w:rsid w:val="00D44646"/>
    <w:rsid w:val="00D447BB"/>
    <w:rsid w:val="00D45021"/>
    <w:rsid w:val="00D46B9B"/>
    <w:rsid w:val="00D46ED9"/>
    <w:rsid w:val="00D476DD"/>
    <w:rsid w:val="00D47981"/>
    <w:rsid w:val="00D47B0A"/>
    <w:rsid w:val="00D5009D"/>
    <w:rsid w:val="00D50307"/>
    <w:rsid w:val="00D54BDE"/>
    <w:rsid w:val="00D55097"/>
    <w:rsid w:val="00D56A37"/>
    <w:rsid w:val="00D5790E"/>
    <w:rsid w:val="00D57E03"/>
    <w:rsid w:val="00D60203"/>
    <w:rsid w:val="00D624C7"/>
    <w:rsid w:val="00D62ABA"/>
    <w:rsid w:val="00D640CB"/>
    <w:rsid w:val="00D65749"/>
    <w:rsid w:val="00D66A47"/>
    <w:rsid w:val="00D70728"/>
    <w:rsid w:val="00D70B99"/>
    <w:rsid w:val="00D717F3"/>
    <w:rsid w:val="00D74C02"/>
    <w:rsid w:val="00D751F7"/>
    <w:rsid w:val="00D7624D"/>
    <w:rsid w:val="00D8002C"/>
    <w:rsid w:val="00D8674A"/>
    <w:rsid w:val="00D86DAC"/>
    <w:rsid w:val="00D87155"/>
    <w:rsid w:val="00D87D44"/>
    <w:rsid w:val="00D93867"/>
    <w:rsid w:val="00D94DF4"/>
    <w:rsid w:val="00D95407"/>
    <w:rsid w:val="00DA30FE"/>
    <w:rsid w:val="00DA4CAF"/>
    <w:rsid w:val="00DA594A"/>
    <w:rsid w:val="00DA5B2D"/>
    <w:rsid w:val="00DA642A"/>
    <w:rsid w:val="00DA6E6E"/>
    <w:rsid w:val="00DA79CD"/>
    <w:rsid w:val="00DA7B00"/>
    <w:rsid w:val="00DB0450"/>
    <w:rsid w:val="00DB30D8"/>
    <w:rsid w:val="00DB4E0F"/>
    <w:rsid w:val="00DC0B7B"/>
    <w:rsid w:val="00DC2F4B"/>
    <w:rsid w:val="00DC3215"/>
    <w:rsid w:val="00DC4C40"/>
    <w:rsid w:val="00DC5BB3"/>
    <w:rsid w:val="00DC690D"/>
    <w:rsid w:val="00DC6B3A"/>
    <w:rsid w:val="00DC7C00"/>
    <w:rsid w:val="00DD0627"/>
    <w:rsid w:val="00DD25CA"/>
    <w:rsid w:val="00DD2BB2"/>
    <w:rsid w:val="00DD33B3"/>
    <w:rsid w:val="00DD3EA1"/>
    <w:rsid w:val="00DD62E8"/>
    <w:rsid w:val="00DD657F"/>
    <w:rsid w:val="00DD7B09"/>
    <w:rsid w:val="00DE2982"/>
    <w:rsid w:val="00DE4063"/>
    <w:rsid w:val="00DE4EBA"/>
    <w:rsid w:val="00DE5ACE"/>
    <w:rsid w:val="00DE6FD0"/>
    <w:rsid w:val="00DE6FFB"/>
    <w:rsid w:val="00DE7FC0"/>
    <w:rsid w:val="00DF05AA"/>
    <w:rsid w:val="00DF1BC5"/>
    <w:rsid w:val="00DF3703"/>
    <w:rsid w:val="00DF408A"/>
    <w:rsid w:val="00DF745B"/>
    <w:rsid w:val="00DF773C"/>
    <w:rsid w:val="00DF785B"/>
    <w:rsid w:val="00DF7B2D"/>
    <w:rsid w:val="00E002EA"/>
    <w:rsid w:val="00E003B2"/>
    <w:rsid w:val="00E00682"/>
    <w:rsid w:val="00E009D5"/>
    <w:rsid w:val="00E00F69"/>
    <w:rsid w:val="00E07664"/>
    <w:rsid w:val="00E10E8B"/>
    <w:rsid w:val="00E12240"/>
    <w:rsid w:val="00E12BB2"/>
    <w:rsid w:val="00E1382C"/>
    <w:rsid w:val="00E13CFD"/>
    <w:rsid w:val="00E14EC0"/>
    <w:rsid w:val="00E166BA"/>
    <w:rsid w:val="00E16BE1"/>
    <w:rsid w:val="00E16D14"/>
    <w:rsid w:val="00E1766E"/>
    <w:rsid w:val="00E20C23"/>
    <w:rsid w:val="00E21E28"/>
    <w:rsid w:val="00E23422"/>
    <w:rsid w:val="00E27F47"/>
    <w:rsid w:val="00E31B67"/>
    <w:rsid w:val="00E320AA"/>
    <w:rsid w:val="00E334F3"/>
    <w:rsid w:val="00E3427A"/>
    <w:rsid w:val="00E343EB"/>
    <w:rsid w:val="00E34860"/>
    <w:rsid w:val="00E416EA"/>
    <w:rsid w:val="00E4274B"/>
    <w:rsid w:val="00E45A50"/>
    <w:rsid w:val="00E56745"/>
    <w:rsid w:val="00E603A0"/>
    <w:rsid w:val="00E6040B"/>
    <w:rsid w:val="00E6104E"/>
    <w:rsid w:val="00E6281D"/>
    <w:rsid w:val="00E6389F"/>
    <w:rsid w:val="00E641B7"/>
    <w:rsid w:val="00E67700"/>
    <w:rsid w:val="00E707D5"/>
    <w:rsid w:val="00E7327E"/>
    <w:rsid w:val="00E75098"/>
    <w:rsid w:val="00E804A2"/>
    <w:rsid w:val="00E804C3"/>
    <w:rsid w:val="00E82231"/>
    <w:rsid w:val="00E834B0"/>
    <w:rsid w:val="00E8355A"/>
    <w:rsid w:val="00E838C0"/>
    <w:rsid w:val="00E838F6"/>
    <w:rsid w:val="00E85585"/>
    <w:rsid w:val="00E85F00"/>
    <w:rsid w:val="00E8676E"/>
    <w:rsid w:val="00E87135"/>
    <w:rsid w:val="00E93CA0"/>
    <w:rsid w:val="00E95329"/>
    <w:rsid w:val="00E95EF5"/>
    <w:rsid w:val="00E963F0"/>
    <w:rsid w:val="00E96ED0"/>
    <w:rsid w:val="00EA06F5"/>
    <w:rsid w:val="00EA1886"/>
    <w:rsid w:val="00EA2577"/>
    <w:rsid w:val="00EA4E71"/>
    <w:rsid w:val="00EA7087"/>
    <w:rsid w:val="00EA77E7"/>
    <w:rsid w:val="00EB3F01"/>
    <w:rsid w:val="00EB4569"/>
    <w:rsid w:val="00EB4878"/>
    <w:rsid w:val="00EB490C"/>
    <w:rsid w:val="00EC0C0E"/>
    <w:rsid w:val="00EC2D15"/>
    <w:rsid w:val="00EC68C0"/>
    <w:rsid w:val="00ED043B"/>
    <w:rsid w:val="00ED1EA4"/>
    <w:rsid w:val="00ED2C99"/>
    <w:rsid w:val="00ED3967"/>
    <w:rsid w:val="00ED44BE"/>
    <w:rsid w:val="00ED525B"/>
    <w:rsid w:val="00ED5457"/>
    <w:rsid w:val="00ED64B5"/>
    <w:rsid w:val="00EE08BE"/>
    <w:rsid w:val="00EE0DCF"/>
    <w:rsid w:val="00EE17DE"/>
    <w:rsid w:val="00EE1FE6"/>
    <w:rsid w:val="00EE3348"/>
    <w:rsid w:val="00EE4EFF"/>
    <w:rsid w:val="00EE5309"/>
    <w:rsid w:val="00EE5666"/>
    <w:rsid w:val="00EF074F"/>
    <w:rsid w:val="00EF1318"/>
    <w:rsid w:val="00EF2D49"/>
    <w:rsid w:val="00EF2FE2"/>
    <w:rsid w:val="00EF3111"/>
    <w:rsid w:val="00EF3296"/>
    <w:rsid w:val="00EF5A37"/>
    <w:rsid w:val="00EF6FB6"/>
    <w:rsid w:val="00F00642"/>
    <w:rsid w:val="00F00EB1"/>
    <w:rsid w:val="00F02CBB"/>
    <w:rsid w:val="00F042A8"/>
    <w:rsid w:val="00F04E4E"/>
    <w:rsid w:val="00F101ED"/>
    <w:rsid w:val="00F10A0E"/>
    <w:rsid w:val="00F12417"/>
    <w:rsid w:val="00F12CAA"/>
    <w:rsid w:val="00F14E38"/>
    <w:rsid w:val="00F16BB1"/>
    <w:rsid w:val="00F16E26"/>
    <w:rsid w:val="00F17E29"/>
    <w:rsid w:val="00F20A20"/>
    <w:rsid w:val="00F215DC"/>
    <w:rsid w:val="00F2174F"/>
    <w:rsid w:val="00F24753"/>
    <w:rsid w:val="00F247F2"/>
    <w:rsid w:val="00F2543E"/>
    <w:rsid w:val="00F25A06"/>
    <w:rsid w:val="00F30180"/>
    <w:rsid w:val="00F30C97"/>
    <w:rsid w:val="00F335BA"/>
    <w:rsid w:val="00F341FC"/>
    <w:rsid w:val="00F34836"/>
    <w:rsid w:val="00F348C2"/>
    <w:rsid w:val="00F353E2"/>
    <w:rsid w:val="00F36903"/>
    <w:rsid w:val="00F406B0"/>
    <w:rsid w:val="00F42A8A"/>
    <w:rsid w:val="00F456A3"/>
    <w:rsid w:val="00F537EA"/>
    <w:rsid w:val="00F543AA"/>
    <w:rsid w:val="00F545FE"/>
    <w:rsid w:val="00F54F66"/>
    <w:rsid w:val="00F558A3"/>
    <w:rsid w:val="00F560CB"/>
    <w:rsid w:val="00F56790"/>
    <w:rsid w:val="00F576BC"/>
    <w:rsid w:val="00F61B0F"/>
    <w:rsid w:val="00F635C9"/>
    <w:rsid w:val="00F64500"/>
    <w:rsid w:val="00F64532"/>
    <w:rsid w:val="00F65B3B"/>
    <w:rsid w:val="00F71835"/>
    <w:rsid w:val="00F76346"/>
    <w:rsid w:val="00F767C8"/>
    <w:rsid w:val="00F77D65"/>
    <w:rsid w:val="00F80486"/>
    <w:rsid w:val="00F808D5"/>
    <w:rsid w:val="00F80F85"/>
    <w:rsid w:val="00F83AE5"/>
    <w:rsid w:val="00F852F7"/>
    <w:rsid w:val="00F8617C"/>
    <w:rsid w:val="00F91024"/>
    <w:rsid w:val="00F941C1"/>
    <w:rsid w:val="00F95A13"/>
    <w:rsid w:val="00F9628F"/>
    <w:rsid w:val="00FA0C9A"/>
    <w:rsid w:val="00FA1E91"/>
    <w:rsid w:val="00FA322B"/>
    <w:rsid w:val="00FB1322"/>
    <w:rsid w:val="00FB2EA7"/>
    <w:rsid w:val="00FB7B8D"/>
    <w:rsid w:val="00FC26B7"/>
    <w:rsid w:val="00FC27B8"/>
    <w:rsid w:val="00FC5A04"/>
    <w:rsid w:val="00FC6D33"/>
    <w:rsid w:val="00FC7FE7"/>
    <w:rsid w:val="00FD01B9"/>
    <w:rsid w:val="00FD027D"/>
    <w:rsid w:val="00FD0C30"/>
    <w:rsid w:val="00FD17A2"/>
    <w:rsid w:val="00FD2A59"/>
    <w:rsid w:val="00FD2B61"/>
    <w:rsid w:val="00FD3ED4"/>
    <w:rsid w:val="00FD4DE1"/>
    <w:rsid w:val="00FD6930"/>
    <w:rsid w:val="00FD7390"/>
    <w:rsid w:val="00FE2E34"/>
    <w:rsid w:val="00FF294A"/>
    <w:rsid w:val="00FF5070"/>
    <w:rsid w:val="00FF64F0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DB1DD7"/>
  <w15:docId w15:val="{8EC213F4-D8D1-4BC8-AA92-876CCD46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-3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D2A"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  <w:sz w:val="28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sz w:val="2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spacing w:val="-2"/>
      <w:sz w:val="2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/>
      <w:jc w:val="both"/>
    </w:pPr>
    <w:rPr>
      <w:sz w:val="23"/>
    </w:rPr>
  </w:style>
  <w:style w:type="table" w:styleId="TableGrid">
    <w:name w:val="Table Grid"/>
    <w:basedOn w:val="TableNormal"/>
    <w:uiPriority w:val="39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0C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99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352D3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7F2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7F2"/>
    <w:rPr>
      <w:rFonts w:ascii="Palatino" w:hAnsi="Palatino"/>
    </w:rPr>
  </w:style>
  <w:style w:type="character" w:customStyle="1" w:styleId="CommentSubjectChar">
    <w:name w:val="Comment Subject Char"/>
    <w:basedOn w:val="CommentTextChar"/>
    <w:link w:val="CommentSubject"/>
    <w:semiHidden/>
    <w:rsid w:val="00F247F2"/>
    <w:rPr>
      <w:rFonts w:ascii="Palatino" w:hAnsi="Palatino"/>
      <w:b/>
      <w:bCs/>
    </w:rPr>
  </w:style>
  <w:style w:type="table" w:styleId="ListTable1Light">
    <w:name w:val="List Table 1 Light"/>
    <w:basedOn w:val="TableNormal"/>
    <w:uiPriority w:val="46"/>
    <w:rsid w:val="00F83AE5"/>
    <w:rPr>
      <w:rFonts w:ascii="Times New Roman" w:hAnsi="Times New Roman"/>
      <w:spacing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8C72B3"/>
    <w:rPr>
      <w:sz w:val="23"/>
    </w:rPr>
  </w:style>
  <w:style w:type="character" w:customStyle="1" w:styleId="HeaderChar">
    <w:name w:val="Header Char"/>
    <w:basedOn w:val="DefaultParagraphFont"/>
    <w:link w:val="Header"/>
    <w:rsid w:val="006478FD"/>
  </w:style>
  <w:style w:type="paragraph" w:styleId="Revision">
    <w:name w:val="Revision"/>
    <w:hidden/>
    <w:uiPriority w:val="99"/>
    <w:semiHidden/>
    <w:rsid w:val="006A74E5"/>
  </w:style>
  <w:style w:type="character" w:styleId="Emphasis">
    <w:name w:val="Emphasis"/>
    <w:basedOn w:val="DefaultParagraphFont"/>
    <w:uiPriority w:val="20"/>
    <w:qFormat/>
    <w:rsid w:val="00CA46E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38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4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0-7DA0-441D-9B72-0E869489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B7E40-6470-408B-898A-DEED55DCB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3FEFD-B932-42F6-9CF5-1D2FF862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101FD-C897-4273-8EAA-E1F8D1E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3641</CharactersWithSpaces>
  <SharedDoc>false</SharedDoc>
  <HLinks>
    <vt:vector size="12" baseType="variant">
      <vt:variant>
        <vt:i4>1376369</vt:i4>
      </vt:variant>
      <vt:variant>
        <vt:i4>3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subject/>
  <dc:creator>Authorized Gateway Customer</dc:creator>
  <cp:keywords/>
  <dc:description/>
  <cp:lastModifiedBy>Jennifer Sanchez</cp:lastModifiedBy>
  <cp:revision>2</cp:revision>
  <cp:lastPrinted>2023-05-04T18:15:00Z</cp:lastPrinted>
  <dcterms:created xsi:type="dcterms:W3CDTF">2023-05-31T19:22:00Z</dcterms:created>
  <dcterms:modified xsi:type="dcterms:W3CDTF">2023-05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